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149E4" w14:textId="441DA3DC" w:rsidR="00D93B71" w:rsidRDefault="00D93B71" w:rsidP="00D93B71">
      <w:pPr>
        <w:pStyle w:val="Heading2"/>
      </w:pPr>
      <w:bookmarkStart w:id="0" w:name="_Toc92497536"/>
      <w:bookmarkStart w:id="1" w:name="_Toc92497505"/>
      <w:bookmarkStart w:id="2" w:name="_Toc92497510"/>
      <w:bookmarkStart w:id="3" w:name="_Toc92497511"/>
      <w:bookmarkStart w:id="4" w:name="_Toc92497512"/>
      <w:bookmarkStart w:id="5" w:name="_Toc92497513"/>
      <w:bookmarkStart w:id="6" w:name="_Toc92497514"/>
      <w:bookmarkStart w:id="7" w:name="_Toc92497515"/>
      <w:bookmarkStart w:id="8" w:name="_Toc92497516"/>
      <w:bookmarkStart w:id="9" w:name="_Toc92497517"/>
      <w:bookmarkStart w:id="10" w:name="_Toc92497518"/>
      <w:bookmarkStart w:id="11" w:name="_Toc92497519"/>
      <w:bookmarkStart w:id="12" w:name="_Toc92497520"/>
      <w:bookmarkStart w:id="13" w:name="_Toc92497521"/>
      <w:bookmarkStart w:id="14" w:name="_Toc92497522"/>
      <w:bookmarkStart w:id="15" w:name="_Toc92497523"/>
      <w:bookmarkStart w:id="16" w:name="_Toc92497524"/>
      <w:bookmarkStart w:id="17" w:name="_Toc92497525"/>
      <w:bookmarkStart w:id="18" w:name="_Toc92497526"/>
      <w:bookmarkStart w:id="19" w:name="_Toc92497527"/>
      <w:bookmarkStart w:id="20" w:name="_Toc92497530"/>
      <w:bookmarkStart w:id="21" w:name="_Toc92497535"/>
      <w:bookmarkStart w:id="22" w:name="_Toc92497543"/>
      <w:bookmarkStart w:id="23" w:name="_GoBack"/>
      <w:bookmarkEnd w:id="23"/>
      <w:r w:rsidRPr="00DF3CF7">
        <w:t>Nominating Committee</w:t>
      </w:r>
      <w:bookmarkEnd w:id="0"/>
    </w:p>
    <w:p w14:paraId="390C8A91" w14:textId="77777777" w:rsidR="00D93B71" w:rsidRDefault="00D93B71" w:rsidP="00D93B71">
      <w:pPr>
        <w:pStyle w:val="BoldLeftCaps"/>
      </w:pPr>
      <w:r w:rsidRPr="00DF3CF7">
        <w:t>DUTIES</w:t>
      </w:r>
    </w:p>
    <w:p w14:paraId="312CB53E" w14:textId="77777777" w:rsidR="00D93B71" w:rsidRDefault="00D93B71" w:rsidP="00D93B71">
      <w:r w:rsidRPr="00DF3CF7">
        <w:t>The Nominating Committee shall present to the Council, on the first Tuesday of September, candidates for election as Director and Vice Director.  Normally, the current Vice Director is nominated for the post of Director.  Election of the candidates for Director and Vice Director for the following year will be made by all members present at the Annual Meeting, usually held as part of the first Tuesday meeting in October.  -  Should the position of Director and or Vice-Director become vacant at any time, it may become necessary for the Council to contact the Nominating Committee requesting it to present for approval their new proposed candidate(s) for either position.  If approved by the Council, the new candidate(s) shall be presented to the general membership for election as early as possible.</w:t>
      </w:r>
    </w:p>
    <w:p w14:paraId="1B31D9D3" w14:textId="77777777" w:rsidR="00D93B71" w:rsidRPr="00DF3CF7" w:rsidRDefault="00D93B71" w:rsidP="00D93B71">
      <w:r w:rsidRPr="00DF3CF7">
        <w:t>The Nominating Committee shall annually present to the Council their proposed candidate to fill a vacancy on the Board of Trustees occurring as the result of the expiration of a normal term and, at another time when necessary, to fill a vacancy on the Board that has occurred by reason of resignation or incapacity.</w:t>
      </w:r>
    </w:p>
    <w:p w14:paraId="627E465F" w14:textId="77777777" w:rsidR="00D93B71" w:rsidRDefault="00D93B71" w:rsidP="00D93B71">
      <w:pPr>
        <w:pStyle w:val="BoldLeftCaps"/>
      </w:pPr>
      <w:r w:rsidRPr="00DF3CF7">
        <w:t>PROCEDURES</w:t>
      </w:r>
    </w:p>
    <w:p w14:paraId="215E98BC" w14:textId="77777777" w:rsidR="00D93B71" w:rsidRPr="00DF3CF7" w:rsidRDefault="00D93B71" w:rsidP="00D93B71">
      <w:r w:rsidRPr="00DF3CF7">
        <w:t>The Nominating Committee consists of six members, who are appointed by the Director, with Council approval. The selection is done on a staggered basis, two new members each year. All Council members are excluded from serving on the Nominating Committee. Potential candidates for Council should not be appointed to this Committee.</w:t>
      </w:r>
    </w:p>
    <w:p w14:paraId="45161F31" w14:textId="77777777" w:rsidR="00D93B71" w:rsidRPr="00DF3CF7" w:rsidRDefault="00D93B71" w:rsidP="00D93B71">
      <w:r w:rsidRPr="00DF3CF7">
        <w:t>Although the Nominating Committee has wide discretion in proposing candidates, the candidates should be members who have exhibited leadership qualities, are personable, and are deemed to be familiar with the established policies and practices of the Old Guard. The nominees should be expected to make appropriate appointments of officers and Committee members, and work effectively with them. In short, candidates should be selected who can be expected to effectively guide the Old Guard and maintain its tradition.</w:t>
      </w:r>
      <w:r w:rsidRPr="008E537E">
        <w:rPr>
          <w:noProof/>
        </w:rPr>
        <w:t xml:space="preserve"> </w:t>
      </w:r>
    </w:p>
    <w:p w14:paraId="3E41897F" w14:textId="0A118625" w:rsidR="00B525AD" w:rsidRPr="005D1921" w:rsidRDefault="00D93B71" w:rsidP="00FF2A9F">
      <w:r>
        <w:rPr>
          <w:noProof/>
        </w:rPr>
        <w:drawing>
          <wp:anchor distT="0" distB="0" distL="114300" distR="114300" simplePos="0" relativeHeight="251739136" behindDoc="0" locked="0" layoutInCell="1" allowOverlap="1" wp14:anchorId="18E3668B" wp14:editId="66E1AAE0">
            <wp:simplePos x="0" y="0"/>
            <wp:positionH relativeFrom="column">
              <wp:posOffset>-326537</wp:posOffset>
            </wp:positionH>
            <wp:positionV relativeFrom="page">
              <wp:posOffset>9255015</wp:posOffset>
            </wp:positionV>
            <wp:extent cx="6325263" cy="358615"/>
            <wp:effectExtent l="0" t="0" r="0" b="3810"/>
            <wp:wrapThrough wrapText="bothSides">
              <wp:wrapPolygon edited="0">
                <wp:start x="0" y="0"/>
                <wp:lineTo x="0" y="20681"/>
                <wp:lineTo x="21533" y="20681"/>
                <wp:lineTo x="21533" y="0"/>
                <wp:lineTo x="0" y="0"/>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25263" cy="358615"/>
                    </a:xfrm>
                    <a:prstGeom prst="rect">
                      <a:avLst/>
                    </a:prstGeom>
                  </pic:spPr>
                </pic:pic>
              </a:graphicData>
            </a:graphic>
            <wp14:sizeRelH relativeFrom="margin">
              <wp14:pctWidth>0</wp14:pctWidth>
            </wp14:sizeRelH>
          </wp:anchor>
        </w:drawing>
      </w:r>
      <w:bookmarkStart w:id="24" w:name="_SUGGESTED_PROCEDURES_FOR"/>
      <w:bookmarkStart w:id="25" w:name="_Information_for_Speakers"/>
      <w:bookmarkStart w:id="26" w:name="_Summit_Area_Old"/>
      <w:bookmarkStart w:id="27" w:name="_SPEAKER_INFORMATION_FORM"/>
      <w:bookmarkStart w:id="28" w:name="_IV._Records_Retention"/>
      <w:bookmarkStart w:id="29" w:name="_Sign-In_Sheet"/>
      <w:bookmarkStart w:id="30" w:name="_Membership_Application_Form"/>
      <w:bookmarkStart w:id="31" w:name="_DOCUMENTARY_DISCUSSION_GROUP"/>
      <w:bookmarkStart w:id="32" w:name="_Duties_of_Chairman"/>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4"/>
      <w:bookmarkEnd w:id="25"/>
      <w:bookmarkEnd w:id="26"/>
      <w:bookmarkEnd w:id="27"/>
      <w:bookmarkEnd w:id="28"/>
      <w:bookmarkEnd w:id="29"/>
      <w:bookmarkEnd w:id="30"/>
      <w:bookmarkEnd w:id="31"/>
      <w:bookmarkEnd w:id="32"/>
    </w:p>
    <w:sectPr w:rsidR="00B525AD" w:rsidRPr="005D1921" w:rsidSect="00FF2A9F">
      <w:headerReference w:type="default" r:id="rId11"/>
      <w:footerReference w:type="default" r:id="rId12"/>
      <w:pgSz w:w="12240" w:h="15840" w:code="1"/>
      <w:pgMar w:top="1440" w:right="990"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071">
      <wne:macro wne:macroName="PROJECT.NEWMACROS.FINDHEADER2"/>
    </wne:keymap>
    <wne:keymap wne:kcmPrimary="0073">
      <wne:macro wne:macroName="PROJECT.NEWMACROS.FIXHEADING2"/>
    </wne:keymap>
    <wne:keymap wne:kcmPrimary="0074">
      <wne:macro wne:macroName="PROJECT.NEWMACROS.BOLD_LEFT_CAP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F233A" w14:textId="77777777" w:rsidR="00F2733F" w:rsidRDefault="00F2733F" w:rsidP="0020473D">
      <w:r>
        <w:separator/>
      </w:r>
    </w:p>
    <w:p w14:paraId="31A72AFC" w14:textId="77777777" w:rsidR="00F2733F" w:rsidRDefault="00F2733F" w:rsidP="0020473D"/>
  </w:endnote>
  <w:endnote w:type="continuationSeparator" w:id="0">
    <w:p w14:paraId="377CBF46" w14:textId="77777777" w:rsidR="00F2733F" w:rsidRDefault="00F2733F" w:rsidP="0020473D">
      <w:r>
        <w:continuationSeparator/>
      </w:r>
    </w:p>
    <w:p w14:paraId="47C2AF2E" w14:textId="77777777" w:rsidR="00F2733F" w:rsidRDefault="00F2733F" w:rsidP="0020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DFEA" w14:textId="60DC1255" w:rsidR="00930458" w:rsidRPr="00471969" w:rsidRDefault="00F2733F" w:rsidP="00CF2D58">
    <w:pPr>
      <w:pStyle w:val="Footer"/>
      <w:tabs>
        <w:tab w:val="clear" w:pos="9360"/>
        <w:tab w:val="right" w:pos="9270"/>
      </w:tabs>
      <w:ind w:hanging="634"/>
      <w:rPr>
        <w:sz w:val="22"/>
      </w:rPr>
    </w:pPr>
    <w:sdt>
      <w:sdtPr>
        <w:rPr>
          <w:sz w:val="22"/>
        </w:rPr>
        <w:id w:val="-323592489"/>
        <w:docPartObj>
          <w:docPartGallery w:val="Page Numbers (Bottom of Page)"/>
          <w:docPartUnique/>
        </w:docPartObj>
      </w:sdtPr>
      <w:sdtEndPr/>
      <w:sdtContent>
        <w:r w:rsidR="00BA3FED">
          <w:rPr>
            <w:sz w:val="22"/>
          </w:rPr>
          <w:t xml:space="preserve">          </w:t>
        </w:r>
        <w:r w:rsidR="00BA3FED">
          <w:rPr>
            <w:sz w:val="22"/>
          </w:rPr>
          <w:tab/>
        </w:r>
        <w:r w:rsidR="00930458" w:rsidRPr="00471969">
          <w:rPr>
            <w:sz w:val="22"/>
          </w:rPr>
          <w:tab/>
        </w:r>
        <w:r w:rsidR="00930458" w:rsidRPr="00471969">
          <w:rPr>
            <w:sz w:val="22"/>
          </w:rPr>
          <w:tab/>
        </w:r>
        <w:r w:rsidR="00930458">
          <w:rPr>
            <w:sz w:val="22"/>
          </w:rPr>
          <w:t xml:space="preserve">ver. </w:t>
        </w:r>
        <w:sdt>
          <w:sdtPr>
            <w:rPr>
              <w:sz w:val="22"/>
            </w:rPr>
            <w:alias w:val="Publish Date"/>
            <w:tag w:val=""/>
            <w:id w:val="-1110111425"/>
            <w:dataBinding w:prefixMappings="xmlns:ns0='http://schemas.microsoft.com/office/2006/coverPageProps' " w:xpath="/ns0:CoverPageProperties[1]/ns0:PublishDate[1]" w:storeItemID="{55AF091B-3C7A-41E3-B477-F2FDAA23CFDA}"/>
            <w:date w:fullDate="2021-12-31T00:00:00Z">
              <w:dateFormat w:val="MM/dd/yyyy"/>
              <w:lid w:val="en-US"/>
              <w:storeMappedDataAs w:val="dateTime"/>
              <w:calendar w:val="gregorian"/>
            </w:date>
          </w:sdtPr>
          <w:sdtEndPr/>
          <w:sdtContent>
            <w:r w:rsidR="00930458">
              <w:rPr>
                <w:sz w:val="22"/>
              </w:rPr>
              <w:t>12/31/202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4EFDF" w14:textId="77777777" w:rsidR="00F2733F" w:rsidRDefault="00F2733F" w:rsidP="0020473D">
      <w:r>
        <w:separator/>
      </w:r>
    </w:p>
    <w:p w14:paraId="1C32F04B" w14:textId="77777777" w:rsidR="00F2733F" w:rsidRDefault="00F2733F" w:rsidP="0020473D"/>
  </w:footnote>
  <w:footnote w:type="continuationSeparator" w:id="0">
    <w:p w14:paraId="4EF9D2C4" w14:textId="77777777" w:rsidR="00F2733F" w:rsidRDefault="00F2733F" w:rsidP="0020473D">
      <w:r>
        <w:continuationSeparator/>
      </w:r>
    </w:p>
    <w:p w14:paraId="611797CC" w14:textId="77777777" w:rsidR="00F2733F" w:rsidRDefault="00F2733F" w:rsidP="00204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D319" w14:textId="4EDF12C1" w:rsidR="00930458" w:rsidRPr="00AC3B00" w:rsidRDefault="00930458" w:rsidP="007475A2">
    <w:pPr>
      <w:pStyle w:val="Header"/>
      <w:tabs>
        <w:tab w:val="clear" w:pos="9360"/>
        <w:tab w:val="right" w:pos="10080"/>
      </w:tabs>
      <w:ind w:hanging="270"/>
      <w:rPr>
        <w:b/>
        <w:color w:val="548DD4"/>
        <w:sz w:val="26"/>
        <w:szCs w:val="26"/>
      </w:rPr>
    </w:pPr>
    <w:r w:rsidRPr="002704B4">
      <w:rPr>
        <w:b/>
        <w:sz w:val="26"/>
        <w:szCs w:val="26"/>
      </w:rPr>
      <w:t>Old Guard of Summit</w:t>
    </w:r>
    <w:r w:rsidRPr="002704B4">
      <w:rPr>
        <w:rFonts w:ascii="Bookman Old Style" w:hAnsi="Bookman Old Style"/>
        <w:b/>
        <w:sz w:val="26"/>
        <w:szCs w:val="26"/>
      </w:rPr>
      <w:tab/>
    </w:r>
    <w:r w:rsidRPr="002704B4">
      <w:rPr>
        <w:rFonts w:ascii="Bookman Old Style" w:hAnsi="Bookman Old Style"/>
        <w:b/>
        <w:sz w:val="26"/>
        <w:szCs w:val="26"/>
      </w:rPr>
      <w:tab/>
    </w:r>
    <w:r w:rsidR="00BE2E21">
      <w:t>Ladies Day</w:t>
    </w:r>
    <w: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36561E"/>
    <w:lvl w:ilvl="0">
      <w:start w:val="1"/>
      <w:numFmt w:val="bullet"/>
      <w:pStyle w:val="ListBullet"/>
      <w:lvlText w:val=""/>
      <w:lvlJc w:val="left"/>
      <w:pPr>
        <w:tabs>
          <w:tab w:val="num" w:pos="4140"/>
        </w:tabs>
        <w:ind w:left="4140" w:hanging="360"/>
      </w:pPr>
      <w:rPr>
        <w:rFonts w:ascii="Symbol" w:hAnsi="Symbol" w:hint="default"/>
      </w:rPr>
    </w:lvl>
  </w:abstractNum>
  <w:abstractNum w:abstractNumId="1" w15:restartNumberingAfterBreak="0">
    <w:nsid w:val="039E0451"/>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563518B"/>
    <w:multiLevelType w:val="multilevel"/>
    <w:tmpl w:val="DF16ED60"/>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6691902"/>
    <w:multiLevelType w:val="hybridMultilevel"/>
    <w:tmpl w:val="52D4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0EF"/>
    <w:multiLevelType w:val="hybridMultilevel"/>
    <w:tmpl w:val="738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3634"/>
    <w:multiLevelType w:val="hybridMultilevel"/>
    <w:tmpl w:val="67F223B4"/>
    <w:lvl w:ilvl="0" w:tplc="EE0AA3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62A9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4B35"/>
    <w:multiLevelType w:val="hybridMultilevel"/>
    <w:tmpl w:val="CEA88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94CA8"/>
    <w:multiLevelType w:val="hybridMultilevel"/>
    <w:tmpl w:val="40CE7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865E5"/>
    <w:multiLevelType w:val="hybridMultilevel"/>
    <w:tmpl w:val="A9664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9D4248"/>
    <w:multiLevelType w:val="hybridMultilevel"/>
    <w:tmpl w:val="30E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27E64"/>
    <w:multiLevelType w:val="hybridMultilevel"/>
    <w:tmpl w:val="7EC0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1029E"/>
    <w:multiLevelType w:val="multilevel"/>
    <w:tmpl w:val="12602A32"/>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pStyle w:val="ListParagraph"/>
      <w:lvlText w:val="%4."/>
      <w:lvlJc w:val="left"/>
      <w:pPr>
        <w:ind w:left="801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4B152E"/>
    <w:multiLevelType w:val="hybridMultilevel"/>
    <w:tmpl w:val="511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547B"/>
    <w:multiLevelType w:val="multilevel"/>
    <w:tmpl w:val="4C42DA3E"/>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14" w15:restartNumberingAfterBreak="0">
    <w:nsid w:val="1FB2385D"/>
    <w:multiLevelType w:val="hybridMultilevel"/>
    <w:tmpl w:val="106E91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586976"/>
    <w:multiLevelType w:val="hybridMultilevel"/>
    <w:tmpl w:val="3C1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11F"/>
    <w:multiLevelType w:val="hybridMultilevel"/>
    <w:tmpl w:val="8DE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A3CC0"/>
    <w:multiLevelType w:val="multilevel"/>
    <w:tmpl w:val="B552A6DA"/>
    <w:lvl w:ilvl="0">
      <w:start w:val="1"/>
      <w:numFmt w:val="upperRoman"/>
      <w:suff w:val="space"/>
      <w:lvlText w:val="Chapter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8394E06"/>
    <w:multiLevelType w:val="hybridMultilevel"/>
    <w:tmpl w:val="659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F6CF5"/>
    <w:multiLevelType w:val="hybridMultilevel"/>
    <w:tmpl w:val="642A236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37072E"/>
    <w:multiLevelType w:val="hybridMultilevel"/>
    <w:tmpl w:val="4DE0EB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2F96534F"/>
    <w:multiLevelType w:val="hybridMultilevel"/>
    <w:tmpl w:val="92F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4653C"/>
    <w:multiLevelType w:val="hybridMultilevel"/>
    <w:tmpl w:val="07DA8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16E35"/>
    <w:multiLevelType w:val="hybridMultilevel"/>
    <w:tmpl w:val="5E2654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A26EE"/>
    <w:multiLevelType w:val="hybridMultilevel"/>
    <w:tmpl w:val="82E8A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4361A"/>
    <w:multiLevelType w:val="hybridMultilevel"/>
    <w:tmpl w:val="678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52837"/>
    <w:multiLevelType w:val="hybridMultilevel"/>
    <w:tmpl w:val="144A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0B42"/>
    <w:multiLevelType w:val="hybridMultilevel"/>
    <w:tmpl w:val="22F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1707F"/>
    <w:multiLevelType w:val="hybridMultilevel"/>
    <w:tmpl w:val="EB3E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C7F33"/>
    <w:multiLevelType w:val="hybridMultilevel"/>
    <w:tmpl w:val="1C0C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47B70"/>
    <w:multiLevelType w:val="hybridMultilevel"/>
    <w:tmpl w:val="BF20A32A"/>
    <w:lvl w:ilvl="0" w:tplc="0B0E8F3C">
      <w:start w:val="1"/>
      <w:numFmt w:val="decimal"/>
      <w:pStyle w:val="NmrLeftBold"/>
      <w:lvlText w:val="%1."/>
      <w:lvlJc w:val="left"/>
      <w:pPr>
        <w:ind w:left="360" w:hanging="360"/>
      </w:pPr>
      <w:rPr>
        <w:rFonts w:ascii="Arial" w:hAnsi="Arial" w:hint="default"/>
        <w:b/>
        <w:i w:val="0"/>
        <w:sz w:val="24"/>
      </w:rPr>
    </w:lvl>
    <w:lvl w:ilvl="1" w:tplc="04090003">
      <w:start w:val="1"/>
      <w:numFmt w:val="bullet"/>
      <w:lvlText w:val="o"/>
      <w:lvlJc w:val="left"/>
      <w:pPr>
        <w:ind w:left="1080" w:hanging="360"/>
      </w:pPr>
      <w:rPr>
        <w:rFonts w:ascii="Courier New" w:hAnsi="Courier New" w:cs="Courier New" w:hint="default"/>
      </w:rPr>
    </w:lvl>
    <w:lvl w:ilvl="2" w:tplc="6D62A9B4">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14CB9"/>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32" w15:restartNumberingAfterBreak="0">
    <w:nsid w:val="5EE13131"/>
    <w:multiLevelType w:val="hybridMultilevel"/>
    <w:tmpl w:val="C4D24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20615"/>
    <w:multiLevelType w:val="multilevel"/>
    <w:tmpl w:val="AAE2131C"/>
    <w:lvl w:ilvl="0">
      <w:start w:val="1"/>
      <w:numFmt w:val="upperRoman"/>
      <w:pStyle w:val="Heading1"/>
      <w:suff w:val="space"/>
      <w:lvlText w:val="Chapter %1"/>
      <w:lvlJc w:val="left"/>
      <w:pPr>
        <w:ind w:left="0" w:firstLine="0"/>
      </w:pPr>
      <w:rPr>
        <w:rFonts w:ascii="Bookman Old Style" w:hAnsi="Bookman Old Style" w:hint="default"/>
        <w:b/>
        <w:i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5F8070AF"/>
    <w:multiLevelType w:val="hybridMultilevel"/>
    <w:tmpl w:val="73D6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5740A"/>
    <w:multiLevelType w:val="multilevel"/>
    <w:tmpl w:val="9B4675FC"/>
    <w:styleLink w:val="Style1"/>
    <w:lvl w:ilvl="0">
      <w:start w:val="3"/>
      <w:numFmt w:val="upperRoman"/>
      <w:suff w:val="space"/>
      <w:lvlText w:val="Chapter %1"/>
      <w:lvlJc w:val="left"/>
      <w:pPr>
        <w:ind w:left="0" w:firstLine="0"/>
      </w:pPr>
      <w:rPr>
        <w:rFonts w:ascii="Bookman Old Style" w:hAnsi="Bookman Old Style"/>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0A27C72"/>
    <w:multiLevelType w:val="hybridMultilevel"/>
    <w:tmpl w:val="DFDE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03467"/>
    <w:multiLevelType w:val="hybridMultilevel"/>
    <w:tmpl w:val="F482C498"/>
    <w:lvl w:ilvl="0" w:tplc="0409000F">
      <w:start w:val="1"/>
      <w:numFmt w:val="decimal"/>
      <w:lvlText w:val="%1."/>
      <w:lvlJc w:val="left"/>
      <w:pPr>
        <w:ind w:left="720" w:hanging="360"/>
      </w:pPr>
    </w:lvl>
    <w:lvl w:ilvl="1" w:tplc="B218E6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694AF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B2D4D"/>
    <w:multiLevelType w:val="multilevel"/>
    <w:tmpl w:val="5E0C7878"/>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801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6A62D5D"/>
    <w:multiLevelType w:val="hybridMultilevel"/>
    <w:tmpl w:val="49BC28C8"/>
    <w:lvl w:ilvl="0" w:tplc="DF066A3E">
      <w:start w:val="1"/>
      <w:numFmt w:val="bullet"/>
      <w:pStyle w:val="ListParagraph-Tigh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43503"/>
    <w:multiLevelType w:val="hybridMultilevel"/>
    <w:tmpl w:val="F49A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3F13EA"/>
    <w:multiLevelType w:val="multilevel"/>
    <w:tmpl w:val="475A940A"/>
    <w:lvl w:ilvl="0">
      <w:start w:val="1"/>
      <w:numFmt w:val="lowerLetter"/>
      <w:lvlText w:val="%1."/>
      <w:lvlJc w:val="left"/>
      <w:pPr>
        <w:ind w:left="1176" w:hanging="45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7B0C3EEA"/>
    <w:multiLevelType w:val="hybridMultilevel"/>
    <w:tmpl w:val="94BA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18"/>
  </w:num>
  <w:num w:numId="4">
    <w:abstractNumId w:val="20"/>
  </w:num>
  <w:num w:numId="5">
    <w:abstractNumId w:val="4"/>
  </w:num>
  <w:num w:numId="6">
    <w:abstractNumId w:val="1"/>
  </w:num>
  <w:num w:numId="7">
    <w:abstractNumId w:val="39"/>
  </w:num>
  <w:num w:numId="8">
    <w:abstractNumId w:val="5"/>
  </w:num>
  <w:num w:numId="9">
    <w:abstractNumId w:val="2"/>
  </w:num>
  <w:num w:numId="10">
    <w:abstractNumId w:val="37"/>
  </w:num>
  <w:num w:numId="11">
    <w:abstractNumId w:val="40"/>
  </w:num>
  <w:num w:numId="12">
    <w:abstractNumId w:val="19"/>
  </w:num>
  <w:num w:numId="13">
    <w:abstractNumId w:val="21"/>
  </w:num>
  <w:num w:numId="14">
    <w:abstractNumId w:val="36"/>
  </w:num>
  <w:num w:numId="15">
    <w:abstractNumId w:val="24"/>
  </w:num>
  <w:num w:numId="16">
    <w:abstractNumId w:val="23"/>
  </w:num>
  <w:num w:numId="17">
    <w:abstractNumId w:val="3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1"/>
  </w:num>
  <w:num w:numId="22">
    <w:abstractNumId w:val="8"/>
  </w:num>
  <w:num w:numId="23">
    <w:abstractNumId w:val="32"/>
  </w:num>
  <w:num w:numId="24">
    <w:abstractNumId w:val="14"/>
  </w:num>
  <w:num w:numId="25">
    <w:abstractNumId w:val="13"/>
  </w:num>
  <w:num w:numId="26">
    <w:abstractNumId w:val="38"/>
  </w:num>
  <w:num w:numId="27">
    <w:abstractNumId w:val="15"/>
  </w:num>
  <w:num w:numId="28">
    <w:abstractNumId w:val="16"/>
  </w:num>
  <w:num w:numId="29">
    <w:abstractNumId w:val="3"/>
  </w:num>
  <w:num w:numId="30">
    <w:abstractNumId w:val="9"/>
  </w:num>
  <w:num w:numId="31">
    <w:abstractNumId w:val="26"/>
  </w:num>
  <w:num w:numId="32">
    <w:abstractNumId w:val="12"/>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5"/>
  </w:num>
  <w:num w:numId="37">
    <w:abstractNumId w:val="7"/>
  </w:num>
  <w:num w:numId="38">
    <w:abstractNumId w:val="6"/>
  </w:num>
  <w:num w:numId="39">
    <w:abstractNumId w:val="22"/>
  </w:num>
  <w:num w:numId="40">
    <w:abstractNumId w:val="29"/>
  </w:num>
  <w:num w:numId="41">
    <w:abstractNumId w:val="42"/>
  </w:num>
  <w:num w:numId="42">
    <w:abstractNumId w:val="28"/>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27"/>
  </w:num>
  <w:num w:numId="49">
    <w:abstractNumId w:val="11"/>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revisionView w:markup="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2"/>
    <w:rsid w:val="00001854"/>
    <w:rsid w:val="000034EE"/>
    <w:rsid w:val="000050D1"/>
    <w:rsid w:val="00007DB7"/>
    <w:rsid w:val="00011308"/>
    <w:rsid w:val="00012AED"/>
    <w:rsid w:val="00012CF3"/>
    <w:rsid w:val="0001596F"/>
    <w:rsid w:val="0002137E"/>
    <w:rsid w:val="00022BB6"/>
    <w:rsid w:val="00023E89"/>
    <w:rsid w:val="0002666D"/>
    <w:rsid w:val="0003058E"/>
    <w:rsid w:val="0003102D"/>
    <w:rsid w:val="0003225F"/>
    <w:rsid w:val="00032E0D"/>
    <w:rsid w:val="0003556C"/>
    <w:rsid w:val="0003691A"/>
    <w:rsid w:val="00037E57"/>
    <w:rsid w:val="0004138A"/>
    <w:rsid w:val="00042293"/>
    <w:rsid w:val="00044D0F"/>
    <w:rsid w:val="00045C2F"/>
    <w:rsid w:val="0004708E"/>
    <w:rsid w:val="00047B1D"/>
    <w:rsid w:val="00052112"/>
    <w:rsid w:val="00052E6C"/>
    <w:rsid w:val="00060D50"/>
    <w:rsid w:val="000621BD"/>
    <w:rsid w:val="000622E3"/>
    <w:rsid w:val="00062868"/>
    <w:rsid w:val="000636BA"/>
    <w:rsid w:val="00063820"/>
    <w:rsid w:val="000668EB"/>
    <w:rsid w:val="000671D3"/>
    <w:rsid w:val="00071E34"/>
    <w:rsid w:val="000737F9"/>
    <w:rsid w:val="000822C4"/>
    <w:rsid w:val="0008298E"/>
    <w:rsid w:val="000829F6"/>
    <w:rsid w:val="00082D88"/>
    <w:rsid w:val="0008571B"/>
    <w:rsid w:val="000864B2"/>
    <w:rsid w:val="00090F59"/>
    <w:rsid w:val="00091619"/>
    <w:rsid w:val="000929C9"/>
    <w:rsid w:val="00094FAF"/>
    <w:rsid w:val="000A027F"/>
    <w:rsid w:val="000A549A"/>
    <w:rsid w:val="000A69C5"/>
    <w:rsid w:val="000A6BB3"/>
    <w:rsid w:val="000A7547"/>
    <w:rsid w:val="000A76BE"/>
    <w:rsid w:val="000B25CA"/>
    <w:rsid w:val="000B282D"/>
    <w:rsid w:val="000B5022"/>
    <w:rsid w:val="000B50C3"/>
    <w:rsid w:val="000B755F"/>
    <w:rsid w:val="000B7AF4"/>
    <w:rsid w:val="000B7D34"/>
    <w:rsid w:val="000C2349"/>
    <w:rsid w:val="000C242D"/>
    <w:rsid w:val="000C33F8"/>
    <w:rsid w:val="000C3ADE"/>
    <w:rsid w:val="000C5152"/>
    <w:rsid w:val="000C6260"/>
    <w:rsid w:val="000D4210"/>
    <w:rsid w:val="000D5A27"/>
    <w:rsid w:val="000D5CFF"/>
    <w:rsid w:val="000E028D"/>
    <w:rsid w:val="000E27C3"/>
    <w:rsid w:val="000E3E0F"/>
    <w:rsid w:val="000E4BFE"/>
    <w:rsid w:val="000E4E3E"/>
    <w:rsid w:val="000E4F9F"/>
    <w:rsid w:val="000E6BE1"/>
    <w:rsid w:val="000E761A"/>
    <w:rsid w:val="000E7AFF"/>
    <w:rsid w:val="000F1B8E"/>
    <w:rsid w:val="000F24C2"/>
    <w:rsid w:val="000F365B"/>
    <w:rsid w:val="000F4F77"/>
    <w:rsid w:val="000F6EB5"/>
    <w:rsid w:val="0010153D"/>
    <w:rsid w:val="001017A7"/>
    <w:rsid w:val="001021D7"/>
    <w:rsid w:val="001028CD"/>
    <w:rsid w:val="00110607"/>
    <w:rsid w:val="001112C5"/>
    <w:rsid w:val="00112F22"/>
    <w:rsid w:val="00114911"/>
    <w:rsid w:val="00116736"/>
    <w:rsid w:val="00116A5D"/>
    <w:rsid w:val="00116A7F"/>
    <w:rsid w:val="00122AD1"/>
    <w:rsid w:val="00125561"/>
    <w:rsid w:val="0012632D"/>
    <w:rsid w:val="00133B94"/>
    <w:rsid w:val="001343EA"/>
    <w:rsid w:val="0014080B"/>
    <w:rsid w:val="00141451"/>
    <w:rsid w:val="00151C65"/>
    <w:rsid w:val="00151F05"/>
    <w:rsid w:val="00153524"/>
    <w:rsid w:val="00154812"/>
    <w:rsid w:val="001558B2"/>
    <w:rsid w:val="00156663"/>
    <w:rsid w:val="001631FB"/>
    <w:rsid w:val="00170D71"/>
    <w:rsid w:val="00170F34"/>
    <w:rsid w:val="00171744"/>
    <w:rsid w:val="00174125"/>
    <w:rsid w:val="0017589A"/>
    <w:rsid w:val="00176F2D"/>
    <w:rsid w:val="0017758C"/>
    <w:rsid w:val="001822BA"/>
    <w:rsid w:val="00191B10"/>
    <w:rsid w:val="00197746"/>
    <w:rsid w:val="001A2F7F"/>
    <w:rsid w:val="001A338C"/>
    <w:rsid w:val="001A392F"/>
    <w:rsid w:val="001A3EDF"/>
    <w:rsid w:val="001A6CBC"/>
    <w:rsid w:val="001A7761"/>
    <w:rsid w:val="001B36CB"/>
    <w:rsid w:val="001C5F2E"/>
    <w:rsid w:val="001C6B4B"/>
    <w:rsid w:val="001D09DD"/>
    <w:rsid w:val="001D2A93"/>
    <w:rsid w:val="001D3469"/>
    <w:rsid w:val="001D4F49"/>
    <w:rsid w:val="001E0522"/>
    <w:rsid w:val="001E1AD5"/>
    <w:rsid w:val="001E44FC"/>
    <w:rsid w:val="001E506D"/>
    <w:rsid w:val="001F0D08"/>
    <w:rsid w:val="001F47BA"/>
    <w:rsid w:val="001F5279"/>
    <w:rsid w:val="001F6666"/>
    <w:rsid w:val="001F6983"/>
    <w:rsid w:val="001F7B0B"/>
    <w:rsid w:val="00202865"/>
    <w:rsid w:val="0020473D"/>
    <w:rsid w:val="002076C1"/>
    <w:rsid w:val="00212535"/>
    <w:rsid w:val="002125E6"/>
    <w:rsid w:val="00214879"/>
    <w:rsid w:val="00215895"/>
    <w:rsid w:val="0021694A"/>
    <w:rsid w:val="00216E37"/>
    <w:rsid w:val="002170DB"/>
    <w:rsid w:val="00224DD0"/>
    <w:rsid w:val="0022579D"/>
    <w:rsid w:val="002269AC"/>
    <w:rsid w:val="00227192"/>
    <w:rsid w:val="00230DEA"/>
    <w:rsid w:val="002341DD"/>
    <w:rsid w:val="00236EB6"/>
    <w:rsid w:val="0023792E"/>
    <w:rsid w:val="00245E08"/>
    <w:rsid w:val="0025202B"/>
    <w:rsid w:val="00255921"/>
    <w:rsid w:val="00260A18"/>
    <w:rsid w:val="0026181F"/>
    <w:rsid w:val="00262A02"/>
    <w:rsid w:val="00265265"/>
    <w:rsid w:val="002673B4"/>
    <w:rsid w:val="00270CA4"/>
    <w:rsid w:val="00270EEC"/>
    <w:rsid w:val="002712EC"/>
    <w:rsid w:val="00283230"/>
    <w:rsid w:val="00283B95"/>
    <w:rsid w:val="002848CF"/>
    <w:rsid w:val="00284FCB"/>
    <w:rsid w:val="002862F6"/>
    <w:rsid w:val="0028701C"/>
    <w:rsid w:val="00287D67"/>
    <w:rsid w:val="00293641"/>
    <w:rsid w:val="00296E9A"/>
    <w:rsid w:val="002A3903"/>
    <w:rsid w:val="002A5BDA"/>
    <w:rsid w:val="002A5E22"/>
    <w:rsid w:val="002A7DFB"/>
    <w:rsid w:val="002B00B8"/>
    <w:rsid w:val="002B0FE3"/>
    <w:rsid w:val="002B6B94"/>
    <w:rsid w:val="002B715B"/>
    <w:rsid w:val="002B7CE1"/>
    <w:rsid w:val="002C4D82"/>
    <w:rsid w:val="002C518D"/>
    <w:rsid w:val="002C56F6"/>
    <w:rsid w:val="002D430F"/>
    <w:rsid w:val="002D6769"/>
    <w:rsid w:val="002E05F7"/>
    <w:rsid w:val="002E113E"/>
    <w:rsid w:val="002E3073"/>
    <w:rsid w:val="002F1B8D"/>
    <w:rsid w:val="002F3B7F"/>
    <w:rsid w:val="002F6004"/>
    <w:rsid w:val="002F62B7"/>
    <w:rsid w:val="002F673A"/>
    <w:rsid w:val="00301425"/>
    <w:rsid w:val="00302BC9"/>
    <w:rsid w:val="0030303E"/>
    <w:rsid w:val="003045D8"/>
    <w:rsid w:val="003079BF"/>
    <w:rsid w:val="00310EC2"/>
    <w:rsid w:val="00312A82"/>
    <w:rsid w:val="00312C96"/>
    <w:rsid w:val="0031511F"/>
    <w:rsid w:val="00317791"/>
    <w:rsid w:val="003200E4"/>
    <w:rsid w:val="00323BE8"/>
    <w:rsid w:val="00324289"/>
    <w:rsid w:val="00326C10"/>
    <w:rsid w:val="00334A66"/>
    <w:rsid w:val="00335279"/>
    <w:rsid w:val="00335B60"/>
    <w:rsid w:val="003408D3"/>
    <w:rsid w:val="00340FE4"/>
    <w:rsid w:val="003410E0"/>
    <w:rsid w:val="003424E9"/>
    <w:rsid w:val="00344661"/>
    <w:rsid w:val="00345CAC"/>
    <w:rsid w:val="003467B8"/>
    <w:rsid w:val="00352732"/>
    <w:rsid w:val="003537C3"/>
    <w:rsid w:val="00354BD1"/>
    <w:rsid w:val="0035732C"/>
    <w:rsid w:val="00357BB9"/>
    <w:rsid w:val="0036199D"/>
    <w:rsid w:val="003624AA"/>
    <w:rsid w:val="00363EF3"/>
    <w:rsid w:val="00365084"/>
    <w:rsid w:val="003661F3"/>
    <w:rsid w:val="00367E1E"/>
    <w:rsid w:val="0037048F"/>
    <w:rsid w:val="00373181"/>
    <w:rsid w:val="00377960"/>
    <w:rsid w:val="00381756"/>
    <w:rsid w:val="00382AC8"/>
    <w:rsid w:val="00385096"/>
    <w:rsid w:val="00386F26"/>
    <w:rsid w:val="00386FD3"/>
    <w:rsid w:val="00387709"/>
    <w:rsid w:val="003879A1"/>
    <w:rsid w:val="00391E79"/>
    <w:rsid w:val="00393BA7"/>
    <w:rsid w:val="00395866"/>
    <w:rsid w:val="00397B27"/>
    <w:rsid w:val="003A0A82"/>
    <w:rsid w:val="003A2511"/>
    <w:rsid w:val="003A373E"/>
    <w:rsid w:val="003A6926"/>
    <w:rsid w:val="003B1633"/>
    <w:rsid w:val="003B2ADA"/>
    <w:rsid w:val="003B4FF1"/>
    <w:rsid w:val="003B6C8E"/>
    <w:rsid w:val="003C02EB"/>
    <w:rsid w:val="003C3FCD"/>
    <w:rsid w:val="003C4E63"/>
    <w:rsid w:val="003C5BAE"/>
    <w:rsid w:val="003D1162"/>
    <w:rsid w:val="003D46CB"/>
    <w:rsid w:val="003D62CA"/>
    <w:rsid w:val="003D6B39"/>
    <w:rsid w:val="003D6F05"/>
    <w:rsid w:val="003E47E3"/>
    <w:rsid w:val="003E77D3"/>
    <w:rsid w:val="003F0616"/>
    <w:rsid w:val="003F3FE8"/>
    <w:rsid w:val="003F68D5"/>
    <w:rsid w:val="00400D3C"/>
    <w:rsid w:val="0040116B"/>
    <w:rsid w:val="004014BF"/>
    <w:rsid w:val="00401EF9"/>
    <w:rsid w:val="00404AB5"/>
    <w:rsid w:val="00405904"/>
    <w:rsid w:val="00406AA7"/>
    <w:rsid w:val="00406D6D"/>
    <w:rsid w:val="00407448"/>
    <w:rsid w:val="00410877"/>
    <w:rsid w:val="004136B0"/>
    <w:rsid w:val="00413980"/>
    <w:rsid w:val="0041476E"/>
    <w:rsid w:val="00416945"/>
    <w:rsid w:val="00416C40"/>
    <w:rsid w:val="00417B9E"/>
    <w:rsid w:val="00430A51"/>
    <w:rsid w:val="00430D2D"/>
    <w:rsid w:val="004319A9"/>
    <w:rsid w:val="00433CB6"/>
    <w:rsid w:val="00435822"/>
    <w:rsid w:val="00436874"/>
    <w:rsid w:val="00441834"/>
    <w:rsid w:val="0044480E"/>
    <w:rsid w:val="00447750"/>
    <w:rsid w:val="004500CD"/>
    <w:rsid w:val="00450582"/>
    <w:rsid w:val="00450937"/>
    <w:rsid w:val="0045139B"/>
    <w:rsid w:val="004521A0"/>
    <w:rsid w:val="004521A2"/>
    <w:rsid w:val="00453D04"/>
    <w:rsid w:val="00454910"/>
    <w:rsid w:val="00461B75"/>
    <w:rsid w:val="004629C0"/>
    <w:rsid w:val="00463389"/>
    <w:rsid w:val="00463932"/>
    <w:rsid w:val="00465070"/>
    <w:rsid w:val="00465282"/>
    <w:rsid w:val="00467885"/>
    <w:rsid w:val="004704D9"/>
    <w:rsid w:val="00471969"/>
    <w:rsid w:val="00473517"/>
    <w:rsid w:val="00474E2E"/>
    <w:rsid w:val="00474F3E"/>
    <w:rsid w:val="004762DA"/>
    <w:rsid w:val="00476C5C"/>
    <w:rsid w:val="00476F6D"/>
    <w:rsid w:val="00477367"/>
    <w:rsid w:val="004777D7"/>
    <w:rsid w:val="00482EB0"/>
    <w:rsid w:val="00486046"/>
    <w:rsid w:val="0048609A"/>
    <w:rsid w:val="0048611B"/>
    <w:rsid w:val="004868AE"/>
    <w:rsid w:val="004901DB"/>
    <w:rsid w:val="00490F31"/>
    <w:rsid w:val="00495584"/>
    <w:rsid w:val="00495C46"/>
    <w:rsid w:val="00496562"/>
    <w:rsid w:val="004971B6"/>
    <w:rsid w:val="004A1BA9"/>
    <w:rsid w:val="004A22E3"/>
    <w:rsid w:val="004A52AD"/>
    <w:rsid w:val="004A594B"/>
    <w:rsid w:val="004A6954"/>
    <w:rsid w:val="004A6EEB"/>
    <w:rsid w:val="004B071E"/>
    <w:rsid w:val="004B2B45"/>
    <w:rsid w:val="004B3B6B"/>
    <w:rsid w:val="004C1920"/>
    <w:rsid w:val="004C2AE7"/>
    <w:rsid w:val="004C43BA"/>
    <w:rsid w:val="004C5568"/>
    <w:rsid w:val="004D2AEA"/>
    <w:rsid w:val="004D4155"/>
    <w:rsid w:val="004D424C"/>
    <w:rsid w:val="004D487A"/>
    <w:rsid w:val="004D627B"/>
    <w:rsid w:val="004D6844"/>
    <w:rsid w:val="004D7FDB"/>
    <w:rsid w:val="004E13B0"/>
    <w:rsid w:val="004E15EC"/>
    <w:rsid w:val="004E1F76"/>
    <w:rsid w:val="004E20EB"/>
    <w:rsid w:val="004E4247"/>
    <w:rsid w:val="004E4380"/>
    <w:rsid w:val="004E4644"/>
    <w:rsid w:val="004E487C"/>
    <w:rsid w:val="004E5A8C"/>
    <w:rsid w:val="004F1069"/>
    <w:rsid w:val="004F28CC"/>
    <w:rsid w:val="004F6729"/>
    <w:rsid w:val="00500840"/>
    <w:rsid w:val="00501851"/>
    <w:rsid w:val="005020E2"/>
    <w:rsid w:val="00502684"/>
    <w:rsid w:val="00503FD0"/>
    <w:rsid w:val="00504114"/>
    <w:rsid w:val="00505424"/>
    <w:rsid w:val="005103F1"/>
    <w:rsid w:val="00513819"/>
    <w:rsid w:val="0053015A"/>
    <w:rsid w:val="005344D3"/>
    <w:rsid w:val="0053614F"/>
    <w:rsid w:val="00536478"/>
    <w:rsid w:val="00537328"/>
    <w:rsid w:val="005400C4"/>
    <w:rsid w:val="005418C4"/>
    <w:rsid w:val="0054237B"/>
    <w:rsid w:val="005473A9"/>
    <w:rsid w:val="005506F9"/>
    <w:rsid w:val="00553716"/>
    <w:rsid w:val="00554E00"/>
    <w:rsid w:val="005575BC"/>
    <w:rsid w:val="0056129B"/>
    <w:rsid w:val="0056220D"/>
    <w:rsid w:val="00563A92"/>
    <w:rsid w:val="00565C7C"/>
    <w:rsid w:val="00567226"/>
    <w:rsid w:val="00570491"/>
    <w:rsid w:val="00572042"/>
    <w:rsid w:val="00573D6E"/>
    <w:rsid w:val="00574885"/>
    <w:rsid w:val="00574FD4"/>
    <w:rsid w:val="00575685"/>
    <w:rsid w:val="00582294"/>
    <w:rsid w:val="00582F1A"/>
    <w:rsid w:val="005844FF"/>
    <w:rsid w:val="00585EFB"/>
    <w:rsid w:val="0058607F"/>
    <w:rsid w:val="00590462"/>
    <w:rsid w:val="00594F7E"/>
    <w:rsid w:val="005963D1"/>
    <w:rsid w:val="005A026A"/>
    <w:rsid w:val="005A034F"/>
    <w:rsid w:val="005A0E55"/>
    <w:rsid w:val="005A260A"/>
    <w:rsid w:val="005A2CE4"/>
    <w:rsid w:val="005A3BDB"/>
    <w:rsid w:val="005A4F99"/>
    <w:rsid w:val="005A53BF"/>
    <w:rsid w:val="005A5545"/>
    <w:rsid w:val="005A76E2"/>
    <w:rsid w:val="005B1F0F"/>
    <w:rsid w:val="005B3336"/>
    <w:rsid w:val="005B4DAB"/>
    <w:rsid w:val="005B4DCC"/>
    <w:rsid w:val="005C0318"/>
    <w:rsid w:val="005C1526"/>
    <w:rsid w:val="005C2AC4"/>
    <w:rsid w:val="005C3FE8"/>
    <w:rsid w:val="005D0880"/>
    <w:rsid w:val="005D0B2C"/>
    <w:rsid w:val="005D0C5D"/>
    <w:rsid w:val="005D1893"/>
    <w:rsid w:val="005D1921"/>
    <w:rsid w:val="005D3029"/>
    <w:rsid w:val="005D332E"/>
    <w:rsid w:val="005D67A3"/>
    <w:rsid w:val="005E09FE"/>
    <w:rsid w:val="005E12FE"/>
    <w:rsid w:val="005E1849"/>
    <w:rsid w:val="005E4C95"/>
    <w:rsid w:val="005E63BC"/>
    <w:rsid w:val="005F100B"/>
    <w:rsid w:val="005F1599"/>
    <w:rsid w:val="005F5D40"/>
    <w:rsid w:val="005F6A9B"/>
    <w:rsid w:val="005F76FE"/>
    <w:rsid w:val="005F79C8"/>
    <w:rsid w:val="0060000E"/>
    <w:rsid w:val="00600C03"/>
    <w:rsid w:val="00605BB9"/>
    <w:rsid w:val="00605C75"/>
    <w:rsid w:val="00611E9B"/>
    <w:rsid w:val="00612134"/>
    <w:rsid w:val="006125B4"/>
    <w:rsid w:val="00612953"/>
    <w:rsid w:val="0061317C"/>
    <w:rsid w:val="00613E3A"/>
    <w:rsid w:val="0061505A"/>
    <w:rsid w:val="006150A8"/>
    <w:rsid w:val="00615E54"/>
    <w:rsid w:val="006174BD"/>
    <w:rsid w:val="0061754B"/>
    <w:rsid w:val="00621999"/>
    <w:rsid w:val="00622129"/>
    <w:rsid w:val="00622287"/>
    <w:rsid w:val="00623524"/>
    <w:rsid w:val="00625B9D"/>
    <w:rsid w:val="00626196"/>
    <w:rsid w:val="006271CA"/>
    <w:rsid w:val="0062730B"/>
    <w:rsid w:val="006277F6"/>
    <w:rsid w:val="00640460"/>
    <w:rsid w:val="00640579"/>
    <w:rsid w:val="00640C37"/>
    <w:rsid w:val="006440CE"/>
    <w:rsid w:val="00644765"/>
    <w:rsid w:val="00647398"/>
    <w:rsid w:val="00650BF1"/>
    <w:rsid w:val="006537DD"/>
    <w:rsid w:val="0065417B"/>
    <w:rsid w:val="006563D8"/>
    <w:rsid w:val="00656F51"/>
    <w:rsid w:val="006600E5"/>
    <w:rsid w:val="006613C5"/>
    <w:rsid w:val="00662899"/>
    <w:rsid w:val="00666D3D"/>
    <w:rsid w:val="006670E6"/>
    <w:rsid w:val="006676AB"/>
    <w:rsid w:val="006679B7"/>
    <w:rsid w:val="00667DB6"/>
    <w:rsid w:val="0067057A"/>
    <w:rsid w:val="0067484C"/>
    <w:rsid w:val="00675145"/>
    <w:rsid w:val="00676966"/>
    <w:rsid w:val="006806A4"/>
    <w:rsid w:val="00681C40"/>
    <w:rsid w:val="00683802"/>
    <w:rsid w:val="00684DB8"/>
    <w:rsid w:val="006854A4"/>
    <w:rsid w:val="00686612"/>
    <w:rsid w:val="00686CF9"/>
    <w:rsid w:val="00691350"/>
    <w:rsid w:val="00692451"/>
    <w:rsid w:val="00692F2F"/>
    <w:rsid w:val="0069329C"/>
    <w:rsid w:val="00694662"/>
    <w:rsid w:val="00695592"/>
    <w:rsid w:val="00695FDC"/>
    <w:rsid w:val="0069608F"/>
    <w:rsid w:val="006A0639"/>
    <w:rsid w:val="006A3F75"/>
    <w:rsid w:val="006A557B"/>
    <w:rsid w:val="006B0E7D"/>
    <w:rsid w:val="006B1575"/>
    <w:rsid w:val="006B36E9"/>
    <w:rsid w:val="006B4756"/>
    <w:rsid w:val="006B4BC5"/>
    <w:rsid w:val="006B6DB4"/>
    <w:rsid w:val="006C3094"/>
    <w:rsid w:val="006C73C5"/>
    <w:rsid w:val="006D038D"/>
    <w:rsid w:val="006D4A9B"/>
    <w:rsid w:val="006D4E84"/>
    <w:rsid w:val="006D7D46"/>
    <w:rsid w:val="006D7DCE"/>
    <w:rsid w:val="006E12BA"/>
    <w:rsid w:val="006E1E25"/>
    <w:rsid w:val="006E2BE3"/>
    <w:rsid w:val="006E4DDA"/>
    <w:rsid w:val="006E7A97"/>
    <w:rsid w:val="006F179B"/>
    <w:rsid w:val="006F1CBD"/>
    <w:rsid w:val="006F2B78"/>
    <w:rsid w:val="006F3844"/>
    <w:rsid w:val="006F4F16"/>
    <w:rsid w:val="006F5B17"/>
    <w:rsid w:val="006F786B"/>
    <w:rsid w:val="00702976"/>
    <w:rsid w:val="00702A4A"/>
    <w:rsid w:val="007044C5"/>
    <w:rsid w:val="00707A5C"/>
    <w:rsid w:val="007111AA"/>
    <w:rsid w:val="0071270B"/>
    <w:rsid w:val="00713AB7"/>
    <w:rsid w:val="007170D3"/>
    <w:rsid w:val="00717717"/>
    <w:rsid w:val="00717F62"/>
    <w:rsid w:val="007228A8"/>
    <w:rsid w:val="00722BAD"/>
    <w:rsid w:val="00725234"/>
    <w:rsid w:val="00727CB1"/>
    <w:rsid w:val="00731CEA"/>
    <w:rsid w:val="00735C48"/>
    <w:rsid w:val="00735C74"/>
    <w:rsid w:val="0073793B"/>
    <w:rsid w:val="00740F6E"/>
    <w:rsid w:val="00741334"/>
    <w:rsid w:val="00741381"/>
    <w:rsid w:val="007413AC"/>
    <w:rsid w:val="00741800"/>
    <w:rsid w:val="00743B96"/>
    <w:rsid w:val="00744BB0"/>
    <w:rsid w:val="007452EB"/>
    <w:rsid w:val="00746391"/>
    <w:rsid w:val="00746ED6"/>
    <w:rsid w:val="007475A2"/>
    <w:rsid w:val="0074794A"/>
    <w:rsid w:val="0075055D"/>
    <w:rsid w:val="00751222"/>
    <w:rsid w:val="00755C4B"/>
    <w:rsid w:val="00762FB4"/>
    <w:rsid w:val="00763389"/>
    <w:rsid w:val="00763F41"/>
    <w:rsid w:val="00767029"/>
    <w:rsid w:val="00775AD8"/>
    <w:rsid w:val="007774C0"/>
    <w:rsid w:val="007777B9"/>
    <w:rsid w:val="007800EA"/>
    <w:rsid w:val="007828FC"/>
    <w:rsid w:val="007854F8"/>
    <w:rsid w:val="00785CC0"/>
    <w:rsid w:val="007879A9"/>
    <w:rsid w:val="0079087B"/>
    <w:rsid w:val="00790998"/>
    <w:rsid w:val="007A301B"/>
    <w:rsid w:val="007A4078"/>
    <w:rsid w:val="007A68D6"/>
    <w:rsid w:val="007B0C0E"/>
    <w:rsid w:val="007B348C"/>
    <w:rsid w:val="007B4578"/>
    <w:rsid w:val="007B57F5"/>
    <w:rsid w:val="007B63C2"/>
    <w:rsid w:val="007C0685"/>
    <w:rsid w:val="007C19AB"/>
    <w:rsid w:val="007C5D3C"/>
    <w:rsid w:val="007C7C75"/>
    <w:rsid w:val="007D13E5"/>
    <w:rsid w:val="007D1B10"/>
    <w:rsid w:val="007D4011"/>
    <w:rsid w:val="007D48A6"/>
    <w:rsid w:val="007D4A9E"/>
    <w:rsid w:val="007D4C82"/>
    <w:rsid w:val="007D64B4"/>
    <w:rsid w:val="007D6ECD"/>
    <w:rsid w:val="007D7472"/>
    <w:rsid w:val="007E59FE"/>
    <w:rsid w:val="007E70C6"/>
    <w:rsid w:val="007E75F3"/>
    <w:rsid w:val="007F06B7"/>
    <w:rsid w:val="007F0EE2"/>
    <w:rsid w:val="007F21B8"/>
    <w:rsid w:val="00802855"/>
    <w:rsid w:val="00805B59"/>
    <w:rsid w:val="008107D9"/>
    <w:rsid w:val="00812311"/>
    <w:rsid w:val="00813ABB"/>
    <w:rsid w:val="008203E3"/>
    <w:rsid w:val="00824301"/>
    <w:rsid w:val="00826848"/>
    <w:rsid w:val="00826A71"/>
    <w:rsid w:val="00830613"/>
    <w:rsid w:val="008313E5"/>
    <w:rsid w:val="00834311"/>
    <w:rsid w:val="0083502F"/>
    <w:rsid w:val="0084262A"/>
    <w:rsid w:val="00843C84"/>
    <w:rsid w:val="008452B8"/>
    <w:rsid w:val="00850895"/>
    <w:rsid w:val="0085203A"/>
    <w:rsid w:val="00852A58"/>
    <w:rsid w:val="00852EBD"/>
    <w:rsid w:val="00863059"/>
    <w:rsid w:val="00864A62"/>
    <w:rsid w:val="008652AA"/>
    <w:rsid w:val="0087242F"/>
    <w:rsid w:val="008734FF"/>
    <w:rsid w:val="0087415E"/>
    <w:rsid w:val="00876914"/>
    <w:rsid w:val="00876985"/>
    <w:rsid w:val="0087708C"/>
    <w:rsid w:val="00880D2D"/>
    <w:rsid w:val="008819F3"/>
    <w:rsid w:val="00883D2C"/>
    <w:rsid w:val="00887097"/>
    <w:rsid w:val="00891232"/>
    <w:rsid w:val="0089182B"/>
    <w:rsid w:val="00891D6B"/>
    <w:rsid w:val="00892864"/>
    <w:rsid w:val="00894496"/>
    <w:rsid w:val="0089612D"/>
    <w:rsid w:val="008966E9"/>
    <w:rsid w:val="008A0486"/>
    <w:rsid w:val="008A5E68"/>
    <w:rsid w:val="008B0211"/>
    <w:rsid w:val="008B1709"/>
    <w:rsid w:val="008B1AE6"/>
    <w:rsid w:val="008B3095"/>
    <w:rsid w:val="008B4C65"/>
    <w:rsid w:val="008B7DF9"/>
    <w:rsid w:val="008C1882"/>
    <w:rsid w:val="008C7437"/>
    <w:rsid w:val="008C7D52"/>
    <w:rsid w:val="008D332A"/>
    <w:rsid w:val="008D442D"/>
    <w:rsid w:val="008D6AB8"/>
    <w:rsid w:val="008E20D6"/>
    <w:rsid w:val="008E4943"/>
    <w:rsid w:val="008E537E"/>
    <w:rsid w:val="008E7FEB"/>
    <w:rsid w:val="008F0711"/>
    <w:rsid w:val="008F1189"/>
    <w:rsid w:val="008F2048"/>
    <w:rsid w:val="008F29D5"/>
    <w:rsid w:val="008F2FFB"/>
    <w:rsid w:val="008F3D04"/>
    <w:rsid w:val="008F58AD"/>
    <w:rsid w:val="008F6AFA"/>
    <w:rsid w:val="00901D5A"/>
    <w:rsid w:val="009029B5"/>
    <w:rsid w:val="009050E3"/>
    <w:rsid w:val="00905381"/>
    <w:rsid w:val="00906085"/>
    <w:rsid w:val="00907A00"/>
    <w:rsid w:val="00910C13"/>
    <w:rsid w:val="00910FEF"/>
    <w:rsid w:val="00917A23"/>
    <w:rsid w:val="00922CF8"/>
    <w:rsid w:val="00924F78"/>
    <w:rsid w:val="0093009A"/>
    <w:rsid w:val="00930458"/>
    <w:rsid w:val="00933A55"/>
    <w:rsid w:val="009424D7"/>
    <w:rsid w:val="009439C3"/>
    <w:rsid w:val="00945FB7"/>
    <w:rsid w:val="009460E9"/>
    <w:rsid w:val="00950A99"/>
    <w:rsid w:val="00954EE4"/>
    <w:rsid w:val="0095543C"/>
    <w:rsid w:val="0095547C"/>
    <w:rsid w:val="00956458"/>
    <w:rsid w:val="009571C8"/>
    <w:rsid w:val="009579B8"/>
    <w:rsid w:val="00957E55"/>
    <w:rsid w:val="00957E82"/>
    <w:rsid w:val="009606F4"/>
    <w:rsid w:val="009610CD"/>
    <w:rsid w:val="009613ED"/>
    <w:rsid w:val="00964240"/>
    <w:rsid w:val="009652DB"/>
    <w:rsid w:val="009700A1"/>
    <w:rsid w:val="009706BA"/>
    <w:rsid w:val="00970DEB"/>
    <w:rsid w:val="009769A5"/>
    <w:rsid w:val="00976C5A"/>
    <w:rsid w:val="00981605"/>
    <w:rsid w:val="00982440"/>
    <w:rsid w:val="0098324A"/>
    <w:rsid w:val="00984D3F"/>
    <w:rsid w:val="00985E3B"/>
    <w:rsid w:val="00986228"/>
    <w:rsid w:val="00986AD0"/>
    <w:rsid w:val="00993AEA"/>
    <w:rsid w:val="00996626"/>
    <w:rsid w:val="00996963"/>
    <w:rsid w:val="0099754A"/>
    <w:rsid w:val="009A03B6"/>
    <w:rsid w:val="009A03F5"/>
    <w:rsid w:val="009A2E6E"/>
    <w:rsid w:val="009A78CD"/>
    <w:rsid w:val="009B3B58"/>
    <w:rsid w:val="009B6955"/>
    <w:rsid w:val="009B7453"/>
    <w:rsid w:val="009C06BE"/>
    <w:rsid w:val="009C739C"/>
    <w:rsid w:val="009D0E65"/>
    <w:rsid w:val="009D31F9"/>
    <w:rsid w:val="009D4F8B"/>
    <w:rsid w:val="009D5408"/>
    <w:rsid w:val="009D5B23"/>
    <w:rsid w:val="009D6A52"/>
    <w:rsid w:val="009D7806"/>
    <w:rsid w:val="009E0B99"/>
    <w:rsid w:val="009E3B11"/>
    <w:rsid w:val="009E50E5"/>
    <w:rsid w:val="009F0371"/>
    <w:rsid w:val="009F3852"/>
    <w:rsid w:val="009F59B6"/>
    <w:rsid w:val="009F65BC"/>
    <w:rsid w:val="00A0337C"/>
    <w:rsid w:val="00A055EC"/>
    <w:rsid w:val="00A063DC"/>
    <w:rsid w:val="00A06441"/>
    <w:rsid w:val="00A07848"/>
    <w:rsid w:val="00A07859"/>
    <w:rsid w:val="00A07867"/>
    <w:rsid w:val="00A13E3C"/>
    <w:rsid w:val="00A239DA"/>
    <w:rsid w:val="00A2780C"/>
    <w:rsid w:val="00A30207"/>
    <w:rsid w:val="00A32E26"/>
    <w:rsid w:val="00A36293"/>
    <w:rsid w:val="00A37F2D"/>
    <w:rsid w:val="00A40003"/>
    <w:rsid w:val="00A41186"/>
    <w:rsid w:val="00A433C6"/>
    <w:rsid w:val="00A43818"/>
    <w:rsid w:val="00A50151"/>
    <w:rsid w:val="00A512AB"/>
    <w:rsid w:val="00A51A11"/>
    <w:rsid w:val="00A612FA"/>
    <w:rsid w:val="00A63134"/>
    <w:rsid w:val="00A63B06"/>
    <w:rsid w:val="00A64E0F"/>
    <w:rsid w:val="00A7056B"/>
    <w:rsid w:val="00A8049C"/>
    <w:rsid w:val="00A80BF9"/>
    <w:rsid w:val="00A80D41"/>
    <w:rsid w:val="00A8151B"/>
    <w:rsid w:val="00A8212F"/>
    <w:rsid w:val="00A82B6A"/>
    <w:rsid w:val="00A84150"/>
    <w:rsid w:val="00A85625"/>
    <w:rsid w:val="00A87193"/>
    <w:rsid w:val="00A87F9D"/>
    <w:rsid w:val="00A90986"/>
    <w:rsid w:val="00A9383E"/>
    <w:rsid w:val="00A942A7"/>
    <w:rsid w:val="00A955F0"/>
    <w:rsid w:val="00A96A00"/>
    <w:rsid w:val="00A970A3"/>
    <w:rsid w:val="00AA59DB"/>
    <w:rsid w:val="00AA5DBC"/>
    <w:rsid w:val="00AA6280"/>
    <w:rsid w:val="00AA6E4B"/>
    <w:rsid w:val="00AB122A"/>
    <w:rsid w:val="00AB149F"/>
    <w:rsid w:val="00AB395F"/>
    <w:rsid w:val="00AB581D"/>
    <w:rsid w:val="00AB5985"/>
    <w:rsid w:val="00AB5F56"/>
    <w:rsid w:val="00AC05F2"/>
    <w:rsid w:val="00AC19BA"/>
    <w:rsid w:val="00AC3B00"/>
    <w:rsid w:val="00AC4859"/>
    <w:rsid w:val="00AC5437"/>
    <w:rsid w:val="00AC6265"/>
    <w:rsid w:val="00AC691D"/>
    <w:rsid w:val="00AC6EE1"/>
    <w:rsid w:val="00AD0473"/>
    <w:rsid w:val="00AD2414"/>
    <w:rsid w:val="00AE0C4D"/>
    <w:rsid w:val="00AE0EB4"/>
    <w:rsid w:val="00AE7CBB"/>
    <w:rsid w:val="00AF0206"/>
    <w:rsid w:val="00AF1341"/>
    <w:rsid w:val="00AF26D9"/>
    <w:rsid w:val="00AF3D13"/>
    <w:rsid w:val="00AF41A4"/>
    <w:rsid w:val="00AF41A8"/>
    <w:rsid w:val="00AF55FC"/>
    <w:rsid w:val="00AF5660"/>
    <w:rsid w:val="00AF5E00"/>
    <w:rsid w:val="00B00CFB"/>
    <w:rsid w:val="00B01128"/>
    <w:rsid w:val="00B042ED"/>
    <w:rsid w:val="00B05EED"/>
    <w:rsid w:val="00B0659D"/>
    <w:rsid w:val="00B066F3"/>
    <w:rsid w:val="00B079DD"/>
    <w:rsid w:val="00B109E7"/>
    <w:rsid w:val="00B11903"/>
    <w:rsid w:val="00B11D4F"/>
    <w:rsid w:val="00B15C68"/>
    <w:rsid w:val="00B17DE6"/>
    <w:rsid w:val="00B212E9"/>
    <w:rsid w:val="00B2197D"/>
    <w:rsid w:val="00B22164"/>
    <w:rsid w:val="00B2219C"/>
    <w:rsid w:val="00B24BC0"/>
    <w:rsid w:val="00B24F01"/>
    <w:rsid w:val="00B2758C"/>
    <w:rsid w:val="00B346CA"/>
    <w:rsid w:val="00B35CB1"/>
    <w:rsid w:val="00B37BC9"/>
    <w:rsid w:val="00B40469"/>
    <w:rsid w:val="00B47EFA"/>
    <w:rsid w:val="00B51632"/>
    <w:rsid w:val="00B525AD"/>
    <w:rsid w:val="00B53FAB"/>
    <w:rsid w:val="00B54EA3"/>
    <w:rsid w:val="00B57181"/>
    <w:rsid w:val="00B62E3B"/>
    <w:rsid w:val="00B62F72"/>
    <w:rsid w:val="00B66C3D"/>
    <w:rsid w:val="00B71B13"/>
    <w:rsid w:val="00B74182"/>
    <w:rsid w:val="00B76999"/>
    <w:rsid w:val="00B77631"/>
    <w:rsid w:val="00B83A86"/>
    <w:rsid w:val="00B84F5C"/>
    <w:rsid w:val="00B85BB0"/>
    <w:rsid w:val="00B9142B"/>
    <w:rsid w:val="00B936AF"/>
    <w:rsid w:val="00B945B8"/>
    <w:rsid w:val="00B9471E"/>
    <w:rsid w:val="00B95C3D"/>
    <w:rsid w:val="00BA0F20"/>
    <w:rsid w:val="00BA3FED"/>
    <w:rsid w:val="00BA7838"/>
    <w:rsid w:val="00BB04E1"/>
    <w:rsid w:val="00BB30F4"/>
    <w:rsid w:val="00BB63B2"/>
    <w:rsid w:val="00BB653D"/>
    <w:rsid w:val="00BB67E9"/>
    <w:rsid w:val="00BB6FD5"/>
    <w:rsid w:val="00BC0CBD"/>
    <w:rsid w:val="00BC13A4"/>
    <w:rsid w:val="00BC198D"/>
    <w:rsid w:val="00BC47F5"/>
    <w:rsid w:val="00BC5F73"/>
    <w:rsid w:val="00BC7163"/>
    <w:rsid w:val="00BC75FB"/>
    <w:rsid w:val="00BD10D4"/>
    <w:rsid w:val="00BD6EAE"/>
    <w:rsid w:val="00BE1160"/>
    <w:rsid w:val="00BE186E"/>
    <w:rsid w:val="00BE18F1"/>
    <w:rsid w:val="00BE2E21"/>
    <w:rsid w:val="00BE4E08"/>
    <w:rsid w:val="00BE6694"/>
    <w:rsid w:val="00BE7A47"/>
    <w:rsid w:val="00BF13C7"/>
    <w:rsid w:val="00BF1A55"/>
    <w:rsid w:val="00BF1CEF"/>
    <w:rsid w:val="00BF3D3D"/>
    <w:rsid w:val="00BF40F4"/>
    <w:rsid w:val="00BF4623"/>
    <w:rsid w:val="00BF59FD"/>
    <w:rsid w:val="00BF79DD"/>
    <w:rsid w:val="00C02D61"/>
    <w:rsid w:val="00C0655E"/>
    <w:rsid w:val="00C07055"/>
    <w:rsid w:val="00C07C4F"/>
    <w:rsid w:val="00C10B46"/>
    <w:rsid w:val="00C128AC"/>
    <w:rsid w:val="00C12F05"/>
    <w:rsid w:val="00C15BD1"/>
    <w:rsid w:val="00C16D8D"/>
    <w:rsid w:val="00C20D71"/>
    <w:rsid w:val="00C21E32"/>
    <w:rsid w:val="00C23700"/>
    <w:rsid w:val="00C23FE4"/>
    <w:rsid w:val="00C25886"/>
    <w:rsid w:val="00C31962"/>
    <w:rsid w:val="00C31FB2"/>
    <w:rsid w:val="00C355F5"/>
    <w:rsid w:val="00C40BC7"/>
    <w:rsid w:val="00C420F3"/>
    <w:rsid w:val="00C43F01"/>
    <w:rsid w:val="00C4460D"/>
    <w:rsid w:val="00C4559E"/>
    <w:rsid w:val="00C45E16"/>
    <w:rsid w:val="00C46335"/>
    <w:rsid w:val="00C4771D"/>
    <w:rsid w:val="00C50F15"/>
    <w:rsid w:val="00C52036"/>
    <w:rsid w:val="00C56438"/>
    <w:rsid w:val="00C566D1"/>
    <w:rsid w:val="00C56A98"/>
    <w:rsid w:val="00C60622"/>
    <w:rsid w:val="00C618C2"/>
    <w:rsid w:val="00C62DF8"/>
    <w:rsid w:val="00C662C5"/>
    <w:rsid w:val="00C66836"/>
    <w:rsid w:val="00C676DC"/>
    <w:rsid w:val="00C70046"/>
    <w:rsid w:val="00C71D25"/>
    <w:rsid w:val="00C71F39"/>
    <w:rsid w:val="00C7209C"/>
    <w:rsid w:val="00C725B9"/>
    <w:rsid w:val="00C72D2A"/>
    <w:rsid w:val="00C74B5A"/>
    <w:rsid w:val="00C76FC3"/>
    <w:rsid w:val="00C81015"/>
    <w:rsid w:val="00C8288C"/>
    <w:rsid w:val="00C8321D"/>
    <w:rsid w:val="00C8505F"/>
    <w:rsid w:val="00C85637"/>
    <w:rsid w:val="00C91755"/>
    <w:rsid w:val="00C9240A"/>
    <w:rsid w:val="00C930E0"/>
    <w:rsid w:val="00CA286B"/>
    <w:rsid w:val="00CA5981"/>
    <w:rsid w:val="00CA664B"/>
    <w:rsid w:val="00CB0F64"/>
    <w:rsid w:val="00CB1810"/>
    <w:rsid w:val="00CB1F07"/>
    <w:rsid w:val="00CB2880"/>
    <w:rsid w:val="00CB3941"/>
    <w:rsid w:val="00CB4A56"/>
    <w:rsid w:val="00CB4F2E"/>
    <w:rsid w:val="00CB5553"/>
    <w:rsid w:val="00CB6F98"/>
    <w:rsid w:val="00CB74EF"/>
    <w:rsid w:val="00CC2269"/>
    <w:rsid w:val="00CC3860"/>
    <w:rsid w:val="00CC3EDD"/>
    <w:rsid w:val="00CC67A2"/>
    <w:rsid w:val="00CC6ACF"/>
    <w:rsid w:val="00CC6ED6"/>
    <w:rsid w:val="00CD1D5C"/>
    <w:rsid w:val="00CD2E51"/>
    <w:rsid w:val="00CD4314"/>
    <w:rsid w:val="00CD5A55"/>
    <w:rsid w:val="00CE047A"/>
    <w:rsid w:val="00CE14B2"/>
    <w:rsid w:val="00CE1A8F"/>
    <w:rsid w:val="00CE231A"/>
    <w:rsid w:val="00CE35B1"/>
    <w:rsid w:val="00CE4009"/>
    <w:rsid w:val="00CE45D0"/>
    <w:rsid w:val="00CE46B9"/>
    <w:rsid w:val="00CE658D"/>
    <w:rsid w:val="00CF133B"/>
    <w:rsid w:val="00CF28E6"/>
    <w:rsid w:val="00CF2D58"/>
    <w:rsid w:val="00CF409F"/>
    <w:rsid w:val="00CF5610"/>
    <w:rsid w:val="00CF678E"/>
    <w:rsid w:val="00D12D0E"/>
    <w:rsid w:val="00D12FDB"/>
    <w:rsid w:val="00D138B2"/>
    <w:rsid w:val="00D156ED"/>
    <w:rsid w:val="00D1635E"/>
    <w:rsid w:val="00D17112"/>
    <w:rsid w:val="00D227DE"/>
    <w:rsid w:val="00D22BB1"/>
    <w:rsid w:val="00D22FDE"/>
    <w:rsid w:val="00D24598"/>
    <w:rsid w:val="00D2504F"/>
    <w:rsid w:val="00D25133"/>
    <w:rsid w:val="00D2647B"/>
    <w:rsid w:val="00D2714D"/>
    <w:rsid w:val="00D27450"/>
    <w:rsid w:val="00D27849"/>
    <w:rsid w:val="00D31997"/>
    <w:rsid w:val="00D31F72"/>
    <w:rsid w:val="00D346D6"/>
    <w:rsid w:val="00D350FA"/>
    <w:rsid w:val="00D35112"/>
    <w:rsid w:val="00D36B15"/>
    <w:rsid w:val="00D36BC0"/>
    <w:rsid w:val="00D404A4"/>
    <w:rsid w:val="00D41409"/>
    <w:rsid w:val="00D425FE"/>
    <w:rsid w:val="00D43E4A"/>
    <w:rsid w:val="00D453CD"/>
    <w:rsid w:val="00D47C61"/>
    <w:rsid w:val="00D51228"/>
    <w:rsid w:val="00D57D98"/>
    <w:rsid w:val="00D6325D"/>
    <w:rsid w:val="00D66C24"/>
    <w:rsid w:val="00D67C03"/>
    <w:rsid w:val="00D73109"/>
    <w:rsid w:val="00D73B21"/>
    <w:rsid w:val="00D7658A"/>
    <w:rsid w:val="00D77AB2"/>
    <w:rsid w:val="00D809DA"/>
    <w:rsid w:val="00D81052"/>
    <w:rsid w:val="00D812E0"/>
    <w:rsid w:val="00D83A21"/>
    <w:rsid w:val="00D848E4"/>
    <w:rsid w:val="00D85AD3"/>
    <w:rsid w:val="00D85BA4"/>
    <w:rsid w:val="00D86344"/>
    <w:rsid w:val="00D86A35"/>
    <w:rsid w:val="00D87888"/>
    <w:rsid w:val="00D90700"/>
    <w:rsid w:val="00D90BCD"/>
    <w:rsid w:val="00D910D3"/>
    <w:rsid w:val="00D930F5"/>
    <w:rsid w:val="00D93B71"/>
    <w:rsid w:val="00D95162"/>
    <w:rsid w:val="00D96AF0"/>
    <w:rsid w:val="00D96C61"/>
    <w:rsid w:val="00DA0EAF"/>
    <w:rsid w:val="00DA1409"/>
    <w:rsid w:val="00DA3BE7"/>
    <w:rsid w:val="00DA5BBA"/>
    <w:rsid w:val="00DA7407"/>
    <w:rsid w:val="00DA7FBC"/>
    <w:rsid w:val="00DB06F8"/>
    <w:rsid w:val="00DB0939"/>
    <w:rsid w:val="00DC073B"/>
    <w:rsid w:val="00DC1CED"/>
    <w:rsid w:val="00DC30F3"/>
    <w:rsid w:val="00DC3534"/>
    <w:rsid w:val="00DC74B6"/>
    <w:rsid w:val="00DC77C6"/>
    <w:rsid w:val="00DC7EE6"/>
    <w:rsid w:val="00DD0239"/>
    <w:rsid w:val="00DD32D0"/>
    <w:rsid w:val="00DD3CF8"/>
    <w:rsid w:val="00DD4D4F"/>
    <w:rsid w:val="00DD56F6"/>
    <w:rsid w:val="00DD5B13"/>
    <w:rsid w:val="00DE12AB"/>
    <w:rsid w:val="00DE14CC"/>
    <w:rsid w:val="00DE283D"/>
    <w:rsid w:val="00DE5C91"/>
    <w:rsid w:val="00DE5D67"/>
    <w:rsid w:val="00DE6F35"/>
    <w:rsid w:val="00DE77EB"/>
    <w:rsid w:val="00DF2CB7"/>
    <w:rsid w:val="00DF3A36"/>
    <w:rsid w:val="00DF3CF7"/>
    <w:rsid w:val="00DF478C"/>
    <w:rsid w:val="00DF757E"/>
    <w:rsid w:val="00E026FD"/>
    <w:rsid w:val="00E02A50"/>
    <w:rsid w:val="00E060A8"/>
    <w:rsid w:val="00E062B4"/>
    <w:rsid w:val="00E10643"/>
    <w:rsid w:val="00E11D72"/>
    <w:rsid w:val="00E14EAC"/>
    <w:rsid w:val="00E1518D"/>
    <w:rsid w:val="00E16904"/>
    <w:rsid w:val="00E22C50"/>
    <w:rsid w:val="00E238FB"/>
    <w:rsid w:val="00E25536"/>
    <w:rsid w:val="00E26D26"/>
    <w:rsid w:val="00E309ED"/>
    <w:rsid w:val="00E31983"/>
    <w:rsid w:val="00E320D1"/>
    <w:rsid w:val="00E32FBA"/>
    <w:rsid w:val="00E336BA"/>
    <w:rsid w:val="00E3401D"/>
    <w:rsid w:val="00E34479"/>
    <w:rsid w:val="00E3525E"/>
    <w:rsid w:val="00E35727"/>
    <w:rsid w:val="00E36C93"/>
    <w:rsid w:val="00E44F03"/>
    <w:rsid w:val="00E45C76"/>
    <w:rsid w:val="00E46537"/>
    <w:rsid w:val="00E46C6E"/>
    <w:rsid w:val="00E471AC"/>
    <w:rsid w:val="00E51A21"/>
    <w:rsid w:val="00E53BD3"/>
    <w:rsid w:val="00E53C62"/>
    <w:rsid w:val="00E57EEE"/>
    <w:rsid w:val="00E60F2D"/>
    <w:rsid w:val="00E61574"/>
    <w:rsid w:val="00E65C1B"/>
    <w:rsid w:val="00E66C10"/>
    <w:rsid w:val="00E670DC"/>
    <w:rsid w:val="00E67271"/>
    <w:rsid w:val="00E6781D"/>
    <w:rsid w:val="00E727A6"/>
    <w:rsid w:val="00E73238"/>
    <w:rsid w:val="00E7403B"/>
    <w:rsid w:val="00E74C24"/>
    <w:rsid w:val="00E75E55"/>
    <w:rsid w:val="00E76682"/>
    <w:rsid w:val="00E7714E"/>
    <w:rsid w:val="00E77513"/>
    <w:rsid w:val="00E80F93"/>
    <w:rsid w:val="00E81122"/>
    <w:rsid w:val="00E82600"/>
    <w:rsid w:val="00E82DD6"/>
    <w:rsid w:val="00E83655"/>
    <w:rsid w:val="00E83852"/>
    <w:rsid w:val="00E85CC3"/>
    <w:rsid w:val="00E907E7"/>
    <w:rsid w:val="00E91AFA"/>
    <w:rsid w:val="00E924C5"/>
    <w:rsid w:val="00E96ADD"/>
    <w:rsid w:val="00E9769F"/>
    <w:rsid w:val="00E97972"/>
    <w:rsid w:val="00EA040F"/>
    <w:rsid w:val="00EA1506"/>
    <w:rsid w:val="00EA23E6"/>
    <w:rsid w:val="00EA5F4D"/>
    <w:rsid w:val="00EA7D23"/>
    <w:rsid w:val="00EB0945"/>
    <w:rsid w:val="00EB1479"/>
    <w:rsid w:val="00EB204F"/>
    <w:rsid w:val="00EB2616"/>
    <w:rsid w:val="00EB34F7"/>
    <w:rsid w:val="00EB40F1"/>
    <w:rsid w:val="00EB5867"/>
    <w:rsid w:val="00EB6535"/>
    <w:rsid w:val="00EB7848"/>
    <w:rsid w:val="00EC1A7F"/>
    <w:rsid w:val="00EC20CE"/>
    <w:rsid w:val="00EC479E"/>
    <w:rsid w:val="00EC6812"/>
    <w:rsid w:val="00EC7CB2"/>
    <w:rsid w:val="00ED4615"/>
    <w:rsid w:val="00ED493F"/>
    <w:rsid w:val="00ED51D8"/>
    <w:rsid w:val="00ED6798"/>
    <w:rsid w:val="00ED6F94"/>
    <w:rsid w:val="00EE4569"/>
    <w:rsid w:val="00EE6412"/>
    <w:rsid w:val="00EE6EA5"/>
    <w:rsid w:val="00EF0A4D"/>
    <w:rsid w:val="00EF3132"/>
    <w:rsid w:val="00EF3F69"/>
    <w:rsid w:val="00EF4411"/>
    <w:rsid w:val="00EF4A27"/>
    <w:rsid w:val="00EF4B70"/>
    <w:rsid w:val="00EF53FD"/>
    <w:rsid w:val="00EF561C"/>
    <w:rsid w:val="00EF680A"/>
    <w:rsid w:val="00EF700E"/>
    <w:rsid w:val="00F0007E"/>
    <w:rsid w:val="00F00963"/>
    <w:rsid w:val="00F03C9A"/>
    <w:rsid w:val="00F03E4C"/>
    <w:rsid w:val="00F04D2E"/>
    <w:rsid w:val="00F05973"/>
    <w:rsid w:val="00F063B6"/>
    <w:rsid w:val="00F079FD"/>
    <w:rsid w:val="00F12262"/>
    <w:rsid w:val="00F123D0"/>
    <w:rsid w:val="00F12A08"/>
    <w:rsid w:val="00F13824"/>
    <w:rsid w:val="00F14AB8"/>
    <w:rsid w:val="00F16E55"/>
    <w:rsid w:val="00F16F10"/>
    <w:rsid w:val="00F173E9"/>
    <w:rsid w:val="00F22CF7"/>
    <w:rsid w:val="00F239D6"/>
    <w:rsid w:val="00F2733F"/>
    <w:rsid w:val="00F304C0"/>
    <w:rsid w:val="00F36D81"/>
    <w:rsid w:val="00F422EC"/>
    <w:rsid w:val="00F42A17"/>
    <w:rsid w:val="00F451E8"/>
    <w:rsid w:val="00F452A2"/>
    <w:rsid w:val="00F4556E"/>
    <w:rsid w:val="00F52BA6"/>
    <w:rsid w:val="00F52DCB"/>
    <w:rsid w:val="00F53CDB"/>
    <w:rsid w:val="00F635E4"/>
    <w:rsid w:val="00F637E7"/>
    <w:rsid w:val="00F63A4D"/>
    <w:rsid w:val="00F66126"/>
    <w:rsid w:val="00F700BA"/>
    <w:rsid w:val="00F71D37"/>
    <w:rsid w:val="00F729D9"/>
    <w:rsid w:val="00F73078"/>
    <w:rsid w:val="00F7541B"/>
    <w:rsid w:val="00F83477"/>
    <w:rsid w:val="00F8490D"/>
    <w:rsid w:val="00F850F5"/>
    <w:rsid w:val="00F90264"/>
    <w:rsid w:val="00F91AA5"/>
    <w:rsid w:val="00F9237D"/>
    <w:rsid w:val="00F945CB"/>
    <w:rsid w:val="00F94D41"/>
    <w:rsid w:val="00F97ADC"/>
    <w:rsid w:val="00F97BFB"/>
    <w:rsid w:val="00FA1DD0"/>
    <w:rsid w:val="00FA44BC"/>
    <w:rsid w:val="00FA5365"/>
    <w:rsid w:val="00FA6039"/>
    <w:rsid w:val="00FA7B23"/>
    <w:rsid w:val="00FB197A"/>
    <w:rsid w:val="00FB4A87"/>
    <w:rsid w:val="00FB67E6"/>
    <w:rsid w:val="00FC152C"/>
    <w:rsid w:val="00FC2E28"/>
    <w:rsid w:val="00FC3A84"/>
    <w:rsid w:val="00FC4C97"/>
    <w:rsid w:val="00FC5A12"/>
    <w:rsid w:val="00FC7BDC"/>
    <w:rsid w:val="00FD19D0"/>
    <w:rsid w:val="00FD1E81"/>
    <w:rsid w:val="00FD2E77"/>
    <w:rsid w:val="00FD3AB8"/>
    <w:rsid w:val="00FD3D7C"/>
    <w:rsid w:val="00FD669E"/>
    <w:rsid w:val="00FE2F08"/>
    <w:rsid w:val="00FE3588"/>
    <w:rsid w:val="00FE4892"/>
    <w:rsid w:val="00FF122C"/>
    <w:rsid w:val="00FF2A9F"/>
    <w:rsid w:val="00FF32C6"/>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9DAA"/>
  <w15:docId w15:val="{212C04A1-8FF7-41F8-B4D1-6757A97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3D"/>
    <w:pPr>
      <w:tabs>
        <w:tab w:val="left" w:pos="1440"/>
        <w:tab w:val="right" w:pos="9360"/>
      </w:tabs>
      <w:spacing w:after="160" w:line="259"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2A5BDA"/>
    <w:pPr>
      <w:numPr>
        <w:numId w:val="33"/>
      </w:numPr>
      <w:tabs>
        <w:tab w:val="clear" w:pos="1440"/>
        <w:tab w:val="left" w:pos="450"/>
      </w:tabs>
      <w:spacing w:before="120" w:after="180"/>
      <w:jc w:val="center"/>
      <w:outlineLvl w:val="0"/>
    </w:pPr>
    <w:rPr>
      <w:rFonts w:ascii="Bookman Old Style" w:hAnsi="Bookman Old Style"/>
      <w:b/>
      <w:sz w:val="28"/>
    </w:rPr>
  </w:style>
  <w:style w:type="paragraph" w:styleId="Heading2">
    <w:name w:val="heading 2"/>
    <w:basedOn w:val="Normal"/>
    <w:next w:val="Normal"/>
    <w:link w:val="Heading2Char"/>
    <w:qFormat/>
    <w:rsid w:val="00BC47F5"/>
    <w:pPr>
      <w:keepNext/>
      <w:numPr>
        <w:ilvl w:val="1"/>
        <w:numId w:val="33"/>
      </w:numPr>
      <w:spacing w:before="60" w:after="60"/>
      <w:jc w:val="center"/>
      <w:outlineLvl w:val="1"/>
    </w:pPr>
    <w:rPr>
      <w:b/>
      <w:bCs/>
      <w:iCs/>
      <w:caps/>
      <w:szCs w:val="28"/>
    </w:rPr>
  </w:style>
  <w:style w:type="paragraph" w:styleId="Heading3">
    <w:name w:val="heading 3"/>
    <w:basedOn w:val="Normal"/>
    <w:next w:val="Normal"/>
    <w:link w:val="Heading3Char"/>
    <w:qFormat/>
    <w:rsid w:val="002269AC"/>
    <w:pPr>
      <w:keepNext/>
      <w:keepLines/>
      <w:numPr>
        <w:ilvl w:val="2"/>
        <w:numId w:val="33"/>
      </w:numPr>
      <w:spacing w:before="400" w:after="180"/>
      <w:outlineLvl w:val="2"/>
    </w:pPr>
    <w:rPr>
      <w:b/>
      <w:caps/>
      <w:w w:val="103"/>
    </w:rPr>
  </w:style>
  <w:style w:type="paragraph" w:styleId="Heading4">
    <w:name w:val="heading 4"/>
    <w:basedOn w:val="Normal"/>
    <w:next w:val="Normal"/>
    <w:link w:val="Heading4Char"/>
    <w:uiPriority w:val="9"/>
    <w:unhideWhenUsed/>
    <w:qFormat/>
    <w:rsid w:val="00585EFB"/>
    <w:pPr>
      <w:keepNext/>
      <w:keepLines/>
      <w:numPr>
        <w:ilvl w:val="3"/>
        <w:numId w:val="33"/>
      </w:numPr>
      <w:outlineLvl w:val="3"/>
    </w:pPr>
    <w:rPr>
      <w:rFonts w:eastAsiaTheme="majorEastAsia"/>
      <w:b/>
      <w:bCs/>
      <w:i/>
      <w:iCs/>
    </w:rPr>
  </w:style>
  <w:style w:type="paragraph" w:styleId="Heading5">
    <w:name w:val="heading 5"/>
    <w:basedOn w:val="Normal"/>
    <w:next w:val="Normal"/>
    <w:link w:val="Heading5Char"/>
    <w:uiPriority w:val="9"/>
    <w:unhideWhenUsed/>
    <w:qFormat/>
    <w:rsid w:val="008D332A"/>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D332A"/>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D332A"/>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30F4"/>
    <w:pPr>
      <w:numPr>
        <w:ilvl w:val="7"/>
        <w:numId w:val="33"/>
      </w:numPr>
      <w:outlineLvl w:val="7"/>
    </w:pPr>
    <w:rPr>
      <w:b/>
    </w:rPr>
  </w:style>
  <w:style w:type="paragraph" w:styleId="Heading9">
    <w:name w:val="heading 9"/>
    <w:basedOn w:val="Normal"/>
    <w:next w:val="Normal"/>
    <w:link w:val="Heading9Char"/>
    <w:uiPriority w:val="9"/>
    <w:unhideWhenUsed/>
    <w:qFormat/>
    <w:rsid w:val="008D332A"/>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DA"/>
    <w:rPr>
      <w:rFonts w:ascii="Bookman Old Style" w:eastAsia="Times New Roman" w:hAnsi="Bookman Old Style" w:cs="Arial"/>
      <w:b/>
      <w:sz w:val="28"/>
      <w:szCs w:val="24"/>
    </w:rPr>
  </w:style>
  <w:style w:type="character" w:customStyle="1" w:styleId="Heading2Char">
    <w:name w:val="Heading 2 Char"/>
    <w:basedOn w:val="DefaultParagraphFont"/>
    <w:link w:val="Heading2"/>
    <w:rsid w:val="00BC47F5"/>
    <w:rPr>
      <w:rFonts w:ascii="Arial" w:eastAsia="Times New Roman" w:hAnsi="Arial" w:cs="Arial"/>
      <w:b/>
      <w:bCs/>
      <w:iCs/>
      <w:caps/>
      <w:sz w:val="24"/>
      <w:szCs w:val="28"/>
    </w:rPr>
  </w:style>
  <w:style w:type="character" w:customStyle="1" w:styleId="Heading3Char">
    <w:name w:val="Heading 3 Char"/>
    <w:basedOn w:val="DefaultParagraphFont"/>
    <w:link w:val="Heading3"/>
    <w:rsid w:val="002269AC"/>
    <w:rPr>
      <w:rFonts w:ascii="Arial" w:eastAsia="Times New Roman" w:hAnsi="Arial" w:cs="Arial"/>
      <w:b/>
      <w:caps/>
      <w:w w:val="103"/>
      <w:sz w:val="24"/>
      <w:szCs w:val="24"/>
    </w:rPr>
  </w:style>
  <w:style w:type="character" w:customStyle="1" w:styleId="Heading4Char">
    <w:name w:val="Heading 4 Char"/>
    <w:basedOn w:val="DefaultParagraphFont"/>
    <w:link w:val="Heading4"/>
    <w:uiPriority w:val="9"/>
    <w:rsid w:val="00585EFB"/>
    <w:rPr>
      <w:rFonts w:ascii="Arial" w:eastAsiaTheme="majorEastAsia" w:hAnsi="Arial" w:cs="Arial"/>
      <w:b/>
      <w:bCs/>
      <w:i/>
      <w:iCs/>
      <w:sz w:val="24"/>
      <w:szCs w:val="24"/>
    </w:rPr>
  </w:style>
  <w:style w:type="character" w:customStyle="1" w:styleId="Heading5Char">
    <w:name w:val="Heading 5 Char"/>
    <w:basedOn w:val="DefaultParagraphFont"/>
    <w:link w:val="Heading5"/>
    <w:uiPriority w:val="9"/>
    <w:rsid w:val="008D332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D332A"/>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8D3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B30F4"/>
    <w:rPr>
      <w:rFonts w:ascii="Arial" w:eastAsia="Times New Roman" w:hAnsi="Arial" w:cs="Arial"/>
      <w:b/>
      <w:sz w:val="24"/>
      <w:szCs w:val="24"/>
    </w:rPr>
  </w:style>
  <w:style w:type="character" w:customStyle="1" w:styleId="Heading9Char">
    <w:name w:val="Heading 9 Char"/>
    <w:basedOn w:val="DefaultParagraphFont"/>
    <w:link w:val="Heading9"/>
    <w:uiPriority w:val="9"/>
    <w:rsid w:val="008D332A"/>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D350FA"/>
    <w:pPr>
      <w:framePr w:w="7920" w:h="1980" w:hRule="exact" w:hSpace="180" w:wrap="auto" w:hAnchor="page" w:xAlign="center" w:yAlign="bottom"/>
      <w:tabs>
        <w:tab w:val="left" w:pos="4320"/>
        <w:tab w:val="decimal" w:pos="8640"/>
      </w:tabs>
      <w:ind w:left="2880"/>
    </w:pPr>
    <w:rPr>
      <w:rFonts w:ascii="Bookman Old Style" w:eastAsiaTheme="majorEastAsia" w:hAnsi="Bookman Old Style" w:cstheme="majorBidi"/>
      <w:sz w:val="20"/>
    </w:rPr>
  </w:style>
  <w:style w:type="paragraph" w:styleId="EnvelopeReturn">
    <w:name w:val="envelope return"/>
    <w:basedOn w:val="Normal"/>
    <w:uiPriority w:val="99"/>
    <w:semiHidden/>
    <w:unhideWhenUsed/>
    <w:rsid w:val="00D350FA"/>
    <w:pPr>
      <w:tabs>
        <w:tab w:val="left" w:pos="4320"/>
        <w:tab w:val="decimal" w:pos="8640"/>
      </w:tabs>
    </w:pPr>
    <w:rPr>
      <w:rFonts w:ascii="Bookman Old Style" w:eastAsiaTheme="majorEastAsia" w:hAnsi="Bookman Old Style" w:cstheme="majorBidi"/>
      <w:sz w:val="18"/>
      <w:szCs w:val="20"/>
    </w:rPr>
  </w:style>
  <w:style w:type="paragraph" w:customStyle="1" w:styleId="Style10">
    <w:name w:val="Style 1"/>
    <w:basedOn w:val="Normal"/>
    <w:uiPriority w:val="99"/>
    <w:rsid w:val="00E81122"/>
  </w:style>
  <w:style w:type="paragraph" w:styleId="Header">
    <w:name w:val="header"/>
    <w:basedOn w:val="Normal"/>
    <w:link w:val="HeaderChar"/>
    <w:uiPriority w:val="99"/>
    <w:unhideWhenUsed/>
    <w:rsid w:val="00E81122"/>
    <w:pPr>
      <w:tabs>
        <w:tab w:val="center" w:pos="4680"/>
      </w:tabs>
    </w:pPr>
  </w:style>
  <w:style w:type="character" w:customStyle="1" w:styleId="HeaderChar">
    <w:name w:val="Header Char"/>
    <w:basedOn w:val="DefaultParagraphFont"/>
    <w:link w:val="Header"/>
    <w:uiPriority w:val="99"/>
    <w:rsid w:val="00E81122"/>
    <w:rPr>
      <w:rFonts w:ascii="Times New Roman" w:eastAsia="Times New Roman" w:hAnsi="Times New Roman" w:cs="Times New Roman"/>
      <w:sz w:val="24"/>
      <w:szCs w:val="24"/>
    </w:rPr>
  </w:style>
  <w:style w:type="table" w:styleId="TableGrid">
    <w:name w:val="Table Grid"/>
    <w:basedOn w:val="TableNormal"/>
    <w:uiPriority w:val="39"/>
    <w:rsid w:val="00E8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4615"/>
    <w:pPr>
      <w:tabs>
        <w:tab w:val="clear" w:pos="1440"/>
        <w:tab w:val="center" w:pos="4680"/>
      </w:tabs>
      <w:spacing w:before="160"/>
      <w:ind w:hanging="274"/>
    </w:pPr>
  </w:style>
  <w:style w:type="character" w:customStyle="1" w:styleId="FooterChar">
    <w:name w:val="Footer Char"/>
    <w:basedOn w:val="DefaultParagraphFont"/>
    <w:link w:val="Footer"/>
    <w:uiPriority w:val="99"/>
    <w:rsid w:val="00ED4615"/>
    <w:rPr>
      <w:rFonts w:ascii="Arial" w:eastAsia="Times New Roman" w:hAnsi="Arial" w:cs="Arial"/>
      <w:sz w:val="24"/>
      <w:szCs w:val="24"/>
    </w:rPr>
  </w:style>
  <w:style w:type="paragraph" w:styleId="BodyText">
    <w:name w:val="Body Text"/>
    <w:basedOn w:val="Normal"/>
    <w:link w:val="BodyTextChar"/>
    <w:semiHidden/>
    <w:rsid w:val="00A942A7"/>
    <w:pPr>
      <w:tabs>
        <w:tab w:val="left" w:pos="6930"/>
      </w:tabs>
    </w:pPr>
    <w:rPr>
      <w:kern w:val="28"/>
      <w:sz w:val="28"/>
      <w:szCs w:val="28"/>
    </w:rPr>
  </w:style>
  <w:style w:type="character" w:customStyle="1" w:styleId="BodyTextChar">
    <w:name w:val="Body Text Char"/>
    <w:basedOn w:val="DefaultParagraphFont"/>
    <w:link w:val="BodyText"/>
    <w:semiHidden/>
    <w:rsid w:val="00A942A7"/>
    <w:rPr>
      <w:rFonts w:ascii="Times New Roman" w:eastAsia="Times New Roman" w:hAnsi="Times New Roman" w:cs="Times New Roman"/>
      <w:kern w:val="28"/>
      <w:sz w:val="28"/>
      <w:szCs w:val="28"/>
    </w:rPr>
  </w:style>
  <w:style w:type="paragraph" w:styleId="BodyTextIndent">
    <w:name w:val="Body Text Indent"/>
    <w:basedOn w:val="Normal"/>
    <w:link w:val="BodyTextIndentChar"/>
    <w:uiPriority w:val="99"/>
    <w:unhideWhenUsed/>
    <w:rsid w:val="00BD10D4"/>
    <w:pPr>
      <w:spacing w:after="120"/>
      <w:ind w:left="360"/>
    </w:pPr>
  </w:style>
  <w:style w:type="character" w:customStyle="1" w:styleId="BodyTextIndentChar">
    <w:name w:val="Body Text Indent Char"/>
    <w:basedOn w:val="DefaultParagraphFont"/>
    <w:link w:val="BodyTextIndent"/>
    <w:uiPriority w:val="99"/>
    <w:rsid w:val="00BD10D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D10D4"/>
    <w:pPr>
      <w:spacing w:after="120" w:line="480" w:lineRule="auto"/>
      <w:ind w:left="360"/>
    </w:pPr>
  </w:style>
  <w:style w:type="character" w:customStyle="1" w:styleId="BodyTextIndent2Char">
    <w:name w:val="Body Text Indent 2 Char"/>
    <w:basedOn w:val="DefaultParagraphFont"/>
    <w:link w:val="BodyTextIndent2"/>
    <w:uiPriority w:val="99"/>
    <w:semiHidden/>
    <w:rsid w:val="00BD10D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D10D4"/>
    <w:pPr>
      <w:spacing w:after="120"/>
      <w:ind w:left="360"/>
    </w:pPr>
    <w:rPr>
      <w:sz w:val="16"/>
      <w:szCs w:val="16"/>
    </w:rPr>
  </w:style>
  <w:style w:type="character" w:customStyle="1" w:styleId="BodyTextIndent3Char">
    <w:name w:val="Body Text Indent 3 Char"/>
    <w:basedOn w:val="DefaultParagraphFont"/>
    <w:link w:val="BodyTextIndent3"/>
    <w:semiHidden/>
    <w:rsid w:val="00BD10D4"/>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BD10D4"/>
    <w:rPr>
      <w:sz w:val="20"/>
      <w:szCs w:val="20"/>
    </w:rPr>
  </w:style>
  <w:style w:type="character" w:customStyle="1" w:styleId="FootnoteTextChar">
    <w:name w:val="Footnote Text Char"/>
    <w:basedOn w:val="DefaultParagraphFont"/>
    <w:link w:val="FootnoteText"/>
    <w:uiPriority w:val="99"/>
    <w:rsid w:val="00BD10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10D4"/>
    <w:rPr>
      <w:vertAlign w:val="superscript"/>
    </w:rPr>
  </w:style>
  <w:style w:type="character" w:styleId="Hyperlink">
    <w:name w:val="Hyperlink"/>
    <w:basedOn w:val="DefaultParagraphFont"/>
    <w:uiPriority w:val="99"/>
    <w:rsid w:val="00BD10D4"/>
    <w:rPr>
      <w:color w:val="0000FF"/>
      <w:u w:val="single"/>
    </w:rPr>
  </w:style>
  <w:style w:type="paragraph" w:styleId="ListParagraph">
    <w:name w:val="List Paragraph"/>
    <w:basedOn w:val="Normal"/>
    <w:link w:val="ListParagraphChar"/>
    <w:uiPriority w:val="34"/>
    <w:qFormat/>
    <w:rsid w:val="00BC7163"/>
    <w:pPr>
      <w:numPr>
        <w:ilvl w:val="3"/>
        <w:numId w:val="43"/>
      </w:numPr>
      <w:tabs>
        <w:tab w:val="clear" w:pos="1440"/>
        <w:tab w:val="left" w:pos="540"/>
      </w:tabs>
      <w:spacing w:before="60" w:after="180" w:line="264" w:lineRule="auto"/>
    </w:pPr>
    <w:rPr>
      <w:szCs w:val="22"/>
    </w:rPr>
  </w:style>
  <w:style w:type="paragraph" w:styleId="ListBullet">
    <w:name w:val="List Bullet"/>
    <w:basedOn w:val="Normal"/>
    <w:uiPriority w:val="99"/>
    <w:unhideWhenUsed/>
    <w:rsid w:val="00BD10D4"/>
    <w:pPr>
      <w:numPr>
        <w:numId w:val="1"/>
      </w:numPr>
      <w:spacing w:after="200" w:line="276" w:lineRule="auto"/>
      <w:contextualSpacing/>
    </w:pPr>
    <w:rPr>
      <w:rFonts w:ascii="Calibri" w:eastAsia="Calibri" w:hAnsi="Calibri"/>
      <w:sz w:val="22"/>
      <w:szCs w:val="22"/>
    </w:rPr>
  </w:style>
  <w:style w:type="paragraph" w:styleId="NoSpacing">
    <w:name w:val="No Spacing"/>
    <w:uiPriority w:val="1"/>
    <w:qFormat/>
    <w:rsid w:val="00BD10D4"/>
    <w:rPr>
      <w:rFonts w:ascii="Calibri" w:eastAsia="Calibri" w:hAnsi="Calibri" w:cs="Times New Roman"/>
    </w:rPr>
  </w:style>
  <w:style w:type="paragraph" w:customStyle="1" w:styleId="Pgf">
    <w:name w:val="_Pgf"/>
    <w:basedOn w:val="Normal"/>
    <w:link w:val="PgfChar"/>
    <w:qFormat/>
    <w:rsid w:val="004D6844"/>
  </w:style>
  <w:style w:type="paragraph" w:customStyle="1" w:styleId="Normal-08">
    <w:name w:val="Normal-0.8"/>
    <w:basedOn w:val="Normal0"/>
    <w:link w:val="Normal-08Char"/>
    <w:qFormat/>
    <w:rsid w:val="00502684"/>
    <w:rPr>
      <w:sz w:val="16"/>
    </w:rPr>
  </w:style>
  <w:style w:type="paragraph" w:styleId="BalloonText">
    <w:name w:val="Balloon Text"/>
    <w:basedOn w:val="Normal"/>
    <w:link w:val="BalloonTextChar"/>
    <w:uiPriority w:val="99"/>
    <w:semiHidden/>
    <w:unhideWhenUsed/>
    <w:rsid w:val="00357BB9"/>
    <w:rPr>
      <w:rFonts w:ascii="Tahoma" w:hAnsi="Tahoma" w:cs="Tahoma"/>
      <w:sz w:val="16"/>
      <w:szCs w:val="16"/>
    </w:rPr>
  </w:style>
  <w:style w:type="character" w:customStyle="1" w:styleId="BalloonTextChar">
    <w:name w:val="Balloon Text Char"/>
    <w:basedOn w:val="DefaultParagraphFont"/>
    <w:link w:val="BalloonText"/>
    <w:uiPriority w:val="99"/>
    <w:semiHidden/>
    <w:rsid w:val="00357BB9"/>
    <w:rPr>
      <w:rFonts w:ascii="Tahoma" w:eastAsia="Times New Roman" w:hAnsi="Tahoma" w:cs="Tahoma"/>
      <w:sz w:val="16"/>
      <w:szCs w:val="16"/>
    </w:rPr>
  </w:style>
  <w:style w:type="paragraph" w:styleId="Title">
    <w:name w:val="Title"/>
    <w:basedOn w:val="Normal"/>
    <w:next w:val="Normal"/>
    <w:link w:val="TitleChar"/>
    <w:uiPriority w:val="10"/>
    <w:qFormat/>
    <w:rsid w:val="00852EBD"/>
    <w:pPr>
      <w:spacing w:after="480" w:line="240" w:lineRule="auto"/>
      <w:jc w:val="center"/>
    </w:pPr>
    <w:rPr>
      <w:rFonts w:ascii="Arial Black" w:eastAsiaTheme="majorEastAsia" w:hAnsi="Arial Black" w:cstheme="majorBidi"/>
      <w:color w:val="323E4F" w:themeColor="text2" w:themeShade="BF"/>
      <w:spacing w:val="5"/>
      <w:kern w:val="28"/>
      <w:sz w:val="72"/>
      <w:szCs w:val="52"/>
    </w:rPr>
  </w:style>
  <w:style w:type="character" w:customStyle="1" w:styleId="TitleChar">
    <w:name w:val="Title Char"/>
    <w:basedOn w:val="DefaultParagraphFont"/>
    <w:link w:val="Title"/>
    <w:uiPriority w:val="10"/>
    <w:rsid w:val="00852EBD"/>
    <w:rPr>
      <w:rFonts w:ascii="Arial Black" w:eastAsiaTheme="majorEastAsia" w:hAnsi="Arial Black" w:cstheme="majorBidi"/>
      <w:color w:val="323E4F" w:themeColor="text2" w:themeShade="BF"/>
      <w:spacing w:val="5"/>
      <w:kern w:val="28"/>
      <w:sz w:val="72"/>
      <w:szCs w:val="52"/>
    </w:rPr>
  </w:style>
  <w:style w:type="character" w:styleId="SubtleEmphasis">
    <w:name w:val="Subtle Emphasis"/>
    <w:basedOn w:val="DefaultParagraphFont"/>
    <w:uiPriority w:val="19"/>
    <w:qFormat/>
    <w:rsid w:val="00894496"/>
    <w:rPr>
      <w:i/>
      <w:iCs/>
      <w:color w:val="808080" w:themeColor="text1" w:themeTint="7F"/>
    </w:rPr>
  </w:style>
  <w:style w:type="paragraph" w:customStyle="1" w:styleId="pgnumber">
    <w:name w:val="pg number"/>
    <w:basedOn w:val="Footer"/>
    <w:link w:val="pgnumberChar"/>
    <w:qFormat/>
    <w:rsid w:val="00894496"/>
    <w:pPr>
      <w:jc w:val="center"/>
    </w:pPr>
    <w:rPr>
      <w:rFonts w:ascii="Bookman Old Style" w:hAnsi="Bookman Old Style" w:cstheme="minorHAnsi"/>
      <w:sz w:val="22"/>
      <w:szCs w:val="20"/>
    </w:rPr>
  </w:style>
  <w:style w:type="character" w:customStyle="1" w:styleId="pgnumberChar">
    <w:name w:val="pg number Char"/>
    <w:basedOn w:val="FooterChar"/>
    <w:link w:val="pgnumber"/>
    <w:rsid w:val="00894496"/>
    <w:rPr>
      <w:rFonts w:ascii="Bookman Old Style" w:eastAsia="Times New Roman" w:hAnsi="Bookman Old Style" w:cstheme="minorHAnsi"/>
      <w:sz w:val="24"/>
      <w:szCs w:val="20"/>
    </w:rPr>
  </w:style>
  <w:style w:type="paragraph" w:styleId="TOCHeading">
    <w:name w:val="TOC Heading"/>
    <w:basedOn w:val="Heading1"/>
    <w:next w:val="Normal"/>
    <w:uiPriority w:val="39"/>
    <w:unhideWhenUsed/>
    <w:qFormat/>
    <w:rsid w:val="00094FAF"/>
    <w:pPr>
      <w:keepNext/>
      <w:keepLines/>
      <w:spacing w:before="480" w:after="0" w:line="276" w:lineRule="auto"/>
      <w:outlineLvl w:val="9"/>
    </w:pPr>
    <w:rPr>
      <w:rFonts w:asciiTheme="majorHAnsi" w:eastAsiaTheme="majorEastAsia" w:hAnsiTheme="majorHAnsi" w:cstheme="majorBidi"/>
      <w:b w:val="0"/>
      <w:bCs/>
      <w:color w:val="2E74B5" w:themeColor="accent1" w:themeShade="BF"/>
      <w:szCs w:val="28"/>
      <w:lang w:eastAsia="ja-JP"/>
    </w:rPr>
  </w:style>
  <w:style w:type="paragraph" w:styleId="TOC2">
    <w:name w:val="toc 2"/>
    <w:basedOn w:val="Normal"/>
    <w:next w:val="Normal"/>
    <w:autoRedefine/>
    <w:uiPriority w:val="39"/>
    <w:unhideWhenUsed/>
    <w:rsid w:val="005D0B2C"/>
    <w:pPr>
      <w:tabs>
        <w:tab w:val="clear" w:pos="1440"/>
        <w:tab w:val="right" w:leader="dot" w:pos="7200"/>
      </w:tabs>
      <w:spacing w:after="0"/>
      <w:ind w:firstLine="900"/>
      <w:jc w:val="both"/>
    </w:pPr>
    <w:rPr>
      <w:rFonts w:asciiTheme="minorHAnsi" w:hAnsiTheme="minorHAnsi" w:cstheme="minorHAnsi"/>
      <w:noProof/>
      <w:sz w:val="26"/>
      <w:szCs w:val="26"/>
    </w:rPr>
  </w:style>
  <w:style w:type="paragraph" w:styleId="TOC1">
    <w:name w:val="toc 1"/>
    <w:basedOn w:val="Normal"/>
    <w:next w:val="Normal"/>
    <w:autoRedefine/>
    <w:uiPriority w:val="39"/>
    <w:unhideWhenUsed/>
    <w:rsid w:val="005D0B2C"/>
    <w:pPr>
      <w:tabs>
        <w:tab w:val="clear" w:pos="1440"/>
        <w:tab w:val="left" w:pos="450"/>
        <w:tab w:val="right" w:leader="dot" w:pos="7200"/>
      </w:tabs>
      <w:spacing w:before="240" w:after="80"/>
    </w:pPr>
    <w:rPr>
      <w:rFonts w:asciiTheme="minorHAnsi" w:hAnsiTheme="minorHAnsi" w:cstheme="minorHAnsi"/>
      <w:b/>
      <w:noProof/>
      <w:sz w:val="26"/>
      <w:szCs w:val="26"/>
    </w:rPr>
  </w:style>
  <w:style w:type="paragraph" w:styleId="TOC3">
    <w:name w:val="toc 3"/>
    <w:basedOn w:val="Normal"/>
    <w:next w:val="Normal"/>
    <w:autoRedefine/>
    <w:uiPriority w:val="39"/>
    <w:unhideWhenUsed/>
    <w:rsid w:val="005D0B2C"/>
    <w:pPr>
      <w:tabs>
        <w:tab w:val="clear" w:pos="1440"/>
        <w:tab w:val="center" w:pos="1620"/>
        <w:tab w:val="right" w:leader="dot" w:pos="7200"/>
      </w:tabs>
      <w:spacing w:after="0" w:line="22" w:lineRule="atLeast"/>
      <w:ind w:left="1440" w:hanging="180"/>
    </w:pPr>
    <w:rPr>
      <w:rFonts w:asciiTheme="minorHAnsi" w:hAnsiTheme="minorHAnsi" w:cstheme="minorHAnsi"/>
      <w:noProof/>
      <w:color w:val="000000" w:themeColor="text1" w:themeShade="BF"/>
      <w:sz w:val="26"/>
      <w:szCs w:val="26"/>
    </w:rPr>
  </w:style>
  <w:style w:type="character" w:styleId="PlaceholderText">
    <w:name w:val="Placeholder Text"/>
    <w:basedOn w:val="DefaultParagraphFont"/>
    <w:uiPriority w:val="99"/>
    <w:semiHidden/>
    <w:rsid w:val="00A8212F"/>
    <w:rPr>
      <w:color w:val="808080"/>
    </w:rPr>
  </w:style>
  <w:style w:type="paragraph" w:customStyle="1" w:styleId="BoldLeftCaps">
    <w:name w:val="Bold_Left_Caps"/>
    <w:basedOn w:val="Normal"/>
    <w:link w:val="BoldLeftCapsChar"/>
    <w:qFormat/>
    <w:rsid w:val="009D5408"/>
    <w:pPr>
      <w:keepNext/>
    </w:pPr>
    <w:rPr>
      <w:b/>
      <w:caps/>
    </w:rPr>
  </w:style>
  <w:style w:type="paragraph" w:customStyle="1" w:styleId="BoldCtrCaps">
    <w:name w:val="Bold_Ctr_Caps"/>
    <w:basedOn w:val="BoldLeftCaps"/>
    <w:link w:val="BoldCtrCapsChar"/>
    <w:qFormat/>
    <w:rsid w:val="00E60F2D"/>
    <w:pPr>
      <w:jc w:val="center"/>
    </w:pPr>
  </w:style>
  <w:style w:type="character" w:customStyle="1" w:styleId="BoldLeftCapsChar">
    <w:name w:val="Bold_Left_Caps Char"/>
    <w:basedOn w:val="Heading8Char"/>
    <w:link w:val="BoldLeftCaps"/>
    <w:qFormat/>
    <w:rsid w:val="009D5408"/>
    <w:rPr>
      <w:rFonts w:ascii="Arial" w:eastAsia="Times New Roman" w:hAnsi="Arial" w:cs="Arial"/>
      <w:b/>
      <w:caps/>
      <w:sz w:val="24"/>
      <w:szCs w:val="24"/>
    </w:rPr>
  </w:style>
  <w:style w:type="paragraph" w:styleId="TOC4">
    <w:name w:val="toc 4"/>
    <w:basedOn w:val="TOC3"/>
    <w:next w:val="Normal"/>
    <w:autoRedefine/>
    <w:uiPriority w:val="39"/>
    <w:unhideWhenUsed/>
    <w:rsid w:val="002A5E22"/>
    <w:pPr>
      <w:ind w:left="720" w:firstLine="0"/>
    </w:pPr>
    <w:rPr>
      <w:color w:val="0070C0"/>
    </w:rPr>
  </w:style>
  <w:style w:type="character" w:customStyle="1" w:styleId="BoldCtrCapsChar">
    <w:name w:val="Bold_Ctr_Caps Char"/>
    <w:basedOn w:val="BoldLeftCapsChar"/>
    <w:link w:val="BoldCtrCaps"/>
    <w:rsid w:val="00E60F2D"/>
    <w:rPr>
      <w:rFonts w:ascii="Arial" w:eastAsia="Times New Roman" w:hAnsi="Arial" w:cs="Arial"/>
      <w:b/>
      <w:caps/>
      <w:sz w:val="24"/>
      <w:szCs w:val="24"/>
    </w:rPr>
  </w:style>
  <w:style w:type="paragraph" w:styleId="TOC5">
    <w:name w:val="toc 5"/>
    <w:basedOn w:val="Normal"/>
    <w:next w:val="Normal"/>
    <w:autoRedefine/>
    <w:uiPriority w:val="39"/>
    <w:unhideWhenUsed/>
    <w:rsid w:val="002B00B8"/>
    <w:pPr>
      <w:tabs>
        <w:tab w:val="clear" w:pos="1440"/>
        <w:tab w:val="clear" w:pos="9360"/>
        <w:tab w:val="right" w:leader="dot" w:pos="7200"/>
      </w:tabs>
      <w:spacing w:after="0" w:line="276" w:lineRule="auto"/>
    </w:pPr>
    <w:rPr>
      <w:rFonts w:asciiTheme="minorHAnsi" w:eastAsiaTheme="minorEastAsia" w:hAnsiTheme="minorHAnsi" w:cstheme="minorHAnsi"/>
    </w:rPr>
  </w:style>
  <w:style w:type="paragraph" w:styleId="TOC6">
    <w:name w:val="toc 6"/>
    <w:basedOn w:val="Normal"/>
    <w:next w:val="Normal"/>
    <w:autoRedefine/>
    <w:uiPriority w:val="39"/>
    <w:unhideWhenUsed/>
    <w:rsid w:val="002B00B8"/>
    <w:pPr>
      <w:tabs>
        <w:tab w:val="clear" w:pos="1440"/>
      </w:tabs>
      <w:spacing w:before="240" w:after="100" w:line="276" w:lineRule="auto"/>
    </w:pPr>
    <w:rPr>
      <w:rFonts w:ascii="Bookman Old Style" w:eastAsiaTheme="minorEastAsia" w:hAnsi="Bookman Old Style" w:cstheme="minorBidi"/>
      <w:b/>
      <w:caps/>
      <w:color w:val="2E74B5" w:themeColor="accent1" w:themeShade="BF"/>
      <w:sz w:val="28"/>
      <w:szCs w:val="26"/>
    </w:rPr>
  </w:style>
  <w:style w:type="paragraph" w:styleId="TOC7">
    <w:name w:val="toc 7"/>
    <w:basedOn w:val="Normal"/>
    <w:next w:val="Normal"/>
    <w:autoRedefine/>
    <w:uiPriority w:val="39"/>
    <w:unhideWhenUsed/>
    <w:rsid w:val="00590462"/>
    <w:pPr>
      <w:tabs>
        <w:tab w:val="clear" w:pos="144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0462"/>
    <w:pPr>
      <w:tabs>
        <w:tab w:val="clear" w:pos="144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0462"/>
    <w:pPr>
      <w:tabs>
        <w:tab w:val="clear" w:pos="1440"/>
      </w:tabs>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521A0"/>
    <w:rPr>
      <w:color w:val="954F72" w:themeColor="followedHyperlink"/>
      <w:u w:val="single"/>
    </w:rPr>
  </w:style>
  <w:style w:type="paragraph" w:customStyle="1" w:styleId="PageHeader">
    <w:name w:val="_Page Header"/>
    <w:basedOn w:val="Header"/>
    <w:link w:val="PageHeaderChar"/>
    <w:qFormat/>
    <w:rsid w:val="00116A5D"/>
    <w:pPr>
      <w:tabs>
        <w:tab w:val="clear" w:pos="1440"/>
        <w:tab w:val="clear" w:pos="4680"/>
        <w:tab w:val="center" w:pos="4770"/>
      </w:tabs>
      <w:ind w:hanging="360"/>
    </w:pPr>
    <w:rPr>
      <w:b/>
      <w:szCs w:val="26"/>
    </w:rPr>
  </w:style>
  <w:style w:type="paragraph" w:customStyle="1" w:styleId="III">
    <w:name w:val="_III"/>
    <w:basedOn w:val="PageHeader"/>
    <w:link w:val="IIIChar"/>
    <w:qFormat/>
    <w:rsid w:val="00116A5D"/>
    <w:rPr>
      <w:rFonts w:ascii="Bookman Old Style" w:hAnsi="Bookman Old Style"/>
    </w:rPr>
  </w:style>
  <w:style w:type="character" w:customStyle="1" w:styleId="PageHeaderChar">
    <w:name w:val="_Page Header Char"/>
    <w:basedOn w:val="HeaderChar"/>
    <w:link w:val="PageHeader"/>
    <w:rsid w:val="00116A5D"/>
    <w:rPr>
      <w:rFonts w:ascii="Arial" w:eastAsia="Times New Roman" w:hAnsi="Arial" w:cs="Arial"/>
      <w:b/>
      <w:sz w:val="24"/>
      <w:szCs w:val="26"/>
    </w:rPr>
  </w:style>
  <w:style w:type="paragraph" w:styleId="List">
    <w:name w:val="List"/>
    <w:basedOn w:val="Normal"/>
    <w:uiPriority w:val="99"/>
    <w:semiHidden/>
    <w:unhideWhenUsed/>
    <w:rsid w:val="00C76FC3"/>
    <w:pPr>
      <w:ind w:left="360" w:hanging="360"/>
      <w:contextualSpacing/>
    </w:pPr>
  </w:style>
  <w:style w:type="character" w:customStyle="1" w:styleId="IIIChar">
    <w:name w:val="_III Char"/>
    <w:basedOn w:val="PageHeaderChar"/>
    <w:link w:val="III"/>
    <w:rsid w:val="00116A5D"/>
    <w:rPr>
      <w:rFonts w:ascii="Bookman Old Style" w:eastAsia="Times New Roman" w:hAnsi="Bookman Old Style" w:cs="Arial"/>
      <w:b/>
      <w:sz w:val="24"/>
      <w:szCs w:val="26"/>
    </w:rPr>
  </w:style>
  <w:style w:type="character" w:styleId="IntenseEmphasis">
    <w:name w:val="Intense Emphasis"/>
    <w:basedOn w:val="DefaultParagraphFont"/>
    <w:uiPriority w:val="21"/>
    <w:qFormat/>
    <w:rsid w:val="00230DEA"/>
    <w:rPr>
      <w:b/>
      <w:bCs/>
      <w:iCs/>
      <w:color w:val="5B9BD5" w:themeColor="accent1"/>
    </w:rPr>
  </w:style>
  <w:style w:type="paragraph" w:styleId="Revision">
    <w:name w:val="Revision"/>
    <w:hidden/>
    <w:uiPriority w:val="99"/>
    <w:semiHidden/>
    <w:rsid w:val="004629C0"/>
    <w:rPr>
      <w:rFonts w:ascii="Arial" w:eastAsia="Times New Roman" w:hAnsi="Arial" w:cs="Arial"/>
      <w:sz w:val="24"/>
      <w:szCs w:val="24"/>
    </w:rPr>
  </w:style>
  <w:style w:type="paragraph" w:styleId="Subtitle">
    <w:name w:val="Subtitle"/>
    <w:basedOn w:val="Normal"/>
    <w:next w:val="Normal"/>
    <w:link w:val="SubtitleChar"/>
    <w:uiPriority w:val="11"/>
    <w:qFormat/>
    <w:rsid w:val="00852EB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2EBD"/>
    <w:rPr>
      <w:rFonts w:eastAsiaTheme="minorEastAsia"/>
      <w:color w:val="5A5A5A" w:themeColor="text1" w:themeTint="A5"/>
      <w:spacing w:val="15"/>
    </w:rPr>
  </w:style>
  <w:style w:type="character" w:customStyle="1" w:styleId="iv">
    <w:name w:val="_iv"/>
    <w:uiPriority w:val="1"/>
    <w:qFormat/>
    <w:rsid w:val="00116A5D"/>
    <w:rPr>
      <w:rFonts w:ascii="Bookman Old Style" w:hAnsi="Bookman Old Style"/>
      <w:b/>
    </w:rPr>
  </w:style>
  <w:style w:type="paragraph" w:customStyle="1" w:styleId="Normal0">
    <w:name w:val="Normal0"/>
    <w:basedOn w:val="Normal"/>
    <w:link w:val="Normal0Char"/>
    <w:qFormat/>
    <w:rsid w:val="00FC2E28"/>
    <w:pPr>
      <w:spacing w:after="0"/>
    </w:pPr>
  </w:style>
  <w:style w:type="character" w:styleId="Emphasis">
    <w:name w:val="Emphasis"/>
    <w:basedOn w:val="DefaultParagraphFont"/>
    <w:uiPriority w:val="20"/>
    <w:qFormat/>
    <w:rsid w:val="00FC2E28"/>
    <w:rPr>
      <w:i/>
      <w:iCs/>
    </w:rPr>
  </w:style>
  <w:style w:type="character" w:customStyle="1" w:styleId="Normal0Char">
    <w:name w:val="Normal0 Char"/>
    <w:basedOn w:val="DefaultParagraphFont"/>
    <w:link w:val="Normal0"/>
    <w:rsid w:val="00FC2E28"/>
    <w:rPr>
      <w:rFonts w:ascii="Arial" w:eastAsia="Times New Roman" w:hAnsi="Arial" w:cs="Arial"/>
      <w:sz w:val="24"/>
      <w:szCs w:val="24"/>
    </w:rPr>
  </w:style>
  <w:style w:type="character" w:styleId="Strong">
    <w:name w:val="Strong"/>
    <w:basedOn w:val="DefaultParagraphFont"/>
    <w:uiPriority w:val="22"/>
    <w:qFormat/>
    <w:rsid w:val="00FC2E28"/>
    <w:rPr>
      <w:b/>
      <w:bCs/>
    </w:rPr>
  </w:style>
  <w:style w:type="paragraph" w:styleId="Quote">
    <w:name w:val="Quote"/>
    <w:basedOn w:val="Normal"/>
    <w:next w:val="Normal"/>
    <w:link w:val="QuoteChar"/>
    <w:uiPriority w:val="29"/>
    <w:qFormat/>
    <w:rsid w:val="00FC2E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2E28"/>
    <w:rPr>
      <w:rFonts w:ascii="Arial" w:eastAsia="Times New Roman"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FC2E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2E28"/>
    <w:rPr>
      <w:rFonts w:ascii="Arial" w:eastAsia="Times New Roman" w:hAnsi="Arial" w:cs="Arial"/>
      <w:i/>
      <w:iCs/>
      <w:color w:val="5B9BD5" w:themeColor="accent1"/>
      <w:sz w:val="24"/>
      <w:szCs w:val="24"/>
    </w:rPr>
  </w:style>
  <w:style w:type="character" w:styleId="BookTitle">
    <w:name w:val="Book Title"/>
    <w:basedOn w:val="DefaultParagraphFont"/>
    <w:uiPriority w:val="33"/>
    <w:qFormat/>
    <w:rsid w:val="00FC2E28"/>
    <w:rPr>
      <w:b/>
      <w:bCs/>
      <w:i/>
      <w:iCs/>
      <w:spacing w:val="5"/>
    </w:rPr>
  </w:style>
  <w:style w:type="character" w:customStyle="1" w:styleId="underline">
    <w:name w:val="_underline"/>
    <w:uiPriority w:val="1"/>
    <w:qFormat/>
    <w:rsid w:val="00FC2E28"/>
    <w:rPr>
      <w:u w:val="single"/>
    </w:rPr>
  </w:style>
  <w:style w:type="character" w:customStyle="1" w:styleId="Strongunderline">
    <w:name w:val="_Strong_underline"/>
    <w:basedOn w:val="Strong"/>
    <w:uiPriority w:val="1"/>
    <w:qFormat/>
    <w:rsid w:val="006C73C5"/>
    <w:rPr>
      <w:b/>
      <w:bCs/>
      <w:u w:val="single"/>
    </w:rPr>
  </w:style>
  <w:style w:type="paragraph" w:customStyle="1" w:styleId="NormCal12">
    <w:name w:val="NormCal12"/>
    <w:basedOn w:val="Normal"/>
    <w:link w:val="NormCal12Char"/>
    <w:qFormat/>
    <w:rsid w:val="00A51A11"/>
    <w:pPr>
      <w:spacing w:line="240" w:lineRule="auto"/>
    </w:pPr>
    <w:rPr>
      <w:rFonts w:ascii="Calibri" w:hAnsi="Calibri" w:cs="Calibri"/>
    </w:rPr>
  </w:style>
  <w:style w:type="paragraph" w:customStyle="1" w:styleId="NormCal12-0">
    <w:name w:val="NormCal12-0"/>
    <w:basedOn w:val="NormCal12"/>
    <w:link w:val="NormCal12-0Char"/>
    <w:qFormat/>
    <w:rsid w:val="000E761A"/>
    <w:pPr>
      <w:spacing w:after="0"/>
    </w:pPr>
  </w:style>
  <w:style w:type="character" w:customStyle="1" w:styleId="NormCal12Char">
    <w:name w:val="NormCal12 Char"/>
    <w:basedOn w:val="DefaultParagraphFont"/>
    <w:link w:val="NormCal12"/>
    <w:rsid w:val="00A51A11"/>
    <w:rPr>
      <w:rFonts w:ascii="Calibri" w:eastAsia="Times New Roman" w:hAnsi="Calibri" w:cs="Calibri"/>
      <w:sz w:val="24"/>
      <w:szCs w:val="24"/>
    </w:rPr>
  </w:style>
  <w:style w:type="character" w:customStyle="1" w:styleId="NormCal12-0Char">
    <w:name w:val="NormCal12-0 Char"/>
    <w:basedOn w:val="NormCal12Char"/>
    <w:link w:val="NormCal12-0"/>
    <w:rsid w:val="000E761A"/>
    <w:rPr>
      <w:rFonts w:ascii="Calibri" w:eastAsia="Times New Roman" w:hAnsi="Calibri" w:cs="Calibri"/>
      <w:sz w:val="24"/>
      <w:szCs w:val="24"/>
    </w:rPr>
  </w:style>
  <w:style w:type="character" w:customStyle="1" w:styleId="PgfChar">
    <w:name w:val="_Pgf Char"/>
    <w:basedOn w:val="DefaultParagraphFont"/>
    <w:link w:val="Pgf"/>
    <w:rsid w:val="004D6844"/>
    <w:rPr>
      <w:rFonts w:ascii="Arial" w:eastAsia="Times New Roman" w:hAnsi="Arial" w:cs="Arial"/>
      <w:sz w:val="24"/>
      <w:szCs w:val="24"/>
    </w:rPr>
  </w:style>
  <w:style w:type="character" w:customStyle="1" w:styleId="center">
    <w:name w:val="_center"/>
    <w:uiPriority w:val="1"/>
    <w:rsid w:val="002B0FE3"/>
    <w:rPr>
      <w:rFonts w:eastAsiaTheme="majorEastAsia"/>
    </w:rPr>
  </w:style>
  <w:style w:type="character" w:customStyle="1" w:styleId="Normal-08Char">
    <w:name w:val="Normal-0.8 Char"/>
    <w:basedOn w:val="Normal0Char"/>
    <w:link w:val="Normal-08"/>
    <w:rsid w:val="00502684"/>
    <w:rPr>
      <w:rFonts w:ascii="Arial" w:eastAsia="Times New Roman" w:hAnsi="Arial" w:cs="Arial"/>
      <w:sz w:val="16"/>
      <w:szCs w:val="24"/>
    </w:rPr>
  </w:style>
  <w:style w:type="paragraph" w:customStyle="1" w:styleId="Normal-Ctr">
    <w:name w:val="Normal-Ctr"/>
    <w:basedOn w:val="Normal"/>
    <w:link w:val="Normal-CtrChar"/>
    <w:qFormat/>
    <w:rsid w:val="002B0FE3"/>
    <w:pPr>
      <w:jc w:val="center"/>
    </w:pPr>
    <w:rPr>
      <w:rFonts w:eastAsiaTheme="majorEastAsia"/>
    </w:rPr>
  </w:style>
  <w:style w:type="paragraph" w:customStyle="1" w:styleId="NmrLeftBold">
    <w:name w:val="_Nmr_Left_Bold"/>
    <w:basedOn w:val="ListParagraph"/>
    <w:link w:val="NmrLeftBoldChar"/>
    <w:qFormat/>
    <w:rsid w:val="002862F6"/>
    <w:pPr>
      <w:keepNext/>
      <w:numPr>
        <w:ilvl w:val="0"/>
        <w:numId w:val="17"/>
      </w:numPr>
      <w:spacing w:before="160" w:after="100"/>
      <w:jc w:val="both"/>
    </w:pPr>
    <w:rPr>
      <w:b/>
      <w:sz w:val="28"/>
    </w:rPr>
  </w:style>
  <w:style w:type="character" w:customStyle="1" w:styleId="Normal-CtrChar">
    <w:name w:val="Normal-Ctr Char"/>
    <w:basedOn w:val="DefaultParagraphFont"/>
    <w:link w:val="Normal-Ctr"/>
    <w:rsid w:val="002B0FE3"/>
    <w:rPr>
      <w:rFonts w:ascii="Arial" w:eastAsiaTheme="majorEastAsia" w:hAnsi="Arial" w:cs="Arial"/>
      <w:sz w:val="24"/>
      <w:szCs w:val="24"/>
    </w:rPr>
  </w:style>
  <w:style w:type="paragraph" w:customStyle="1" w:styleId="PgfIndent">
    <w:name w:val="_Pgf_Indent"/>
    <w:basedOn w:val="Normal"/>
    <w:link w:val="PgfIndentChar"/>
    <w:qFormat/>
    <w:rsid w:val="004500CD"/>
    <w:pPr>
      <w:tabs>
        <w:tab w:val="clear" w:pos="1440"/>
        <w:tab w:val="left" w:pos="1080"/>
      </w:tabs>
      <w:spacing w:before="120" w:after="120"/>
      <w:ind w:left="360"/>
    </w:pPr>
  </w:style>
  <w:style w:type="character" w:customStyle="1" w:styleId="ListParagraphChar">
    <w:name w:val="List Paragraph Char"/>
    <w:basedOn w:val="DefaultParagraphFont"/>
    <w:link w:val="ListParagraph"/>
    <w:uiPriority w:val="34"/>
    <w:rsid w:val="00BC7163"/>
    <w:rPr>
      <w:rFonts w:ascii="Arial" w:eastAsia="Times New Roman" w:hAnsi="Arial" w:cs="Arial"/>
      <w:sz w:val="24"/>
    </w:rPr>
  </w:style>
  <w:style w:type="character" w:customStyle="1" w:styleId="NmrLeftBoldChar">
    <w:name w:val="_Nmr_Left_Bold Char"/>
    <w:basedOn w:val="ListParagraphChar"/>
    <w:link w:val="NmrLeftBold"/>
    <w:rsid w:val="002862F6"/>
    <w:rPr>
      <w:rFonts w:ascii="Arial" w:eastAsia="Times New Roman" w:hAnsi="Arial" w:cs="Arial"/>
      <w:b/>
      <w:sz w:val="28"/>
    </w:rPr>
  </w:style>
  <w:style w:type="paragraph" w:customStyle="1" w:styleId="pgfwidehang11">
    <w:name w:val="_pgf_wide_hang_11"/>
    <w:basedOn w:val="Normal"/>
    <w:link w:val="pgfwidehang11Char"/>
    <w:qFormat/>
    <w:rsid w:val="00EA5F4D"/>
    <w:pPr>
      <w:tabs>
        <w:tab w:val="clear" w:pos="1440"/>
        <w:tab w:val="clear" w:pos="9360"/>
      </w:tabs>
      <w:spacing w:after="0"/>
      <w:ind w:left="2160" w:hanging="2160"/>
    </w:pPr>
    <w:rPr>
      <w:sz w:val="22"/>
      <w:szCs w:val="22"/>
    </w:rPr>
  </w:style>
  <w:style w:type="character" w:customStyle="1" w:styleId="PgfIndentChar">
    <w:name w:val="_Pgf_Indent Char"/>
    <w:basedOn w:val="DefaultParagraphFont"/>
    <w:link w:val="PgfIndent"/>
    <w:rsid w:val="004500CD"/>
    <w:rPr>
      <w:rFonts w:ascii="Arial" w:eastAsia="Times New Roman" w:hAnsi="Arial" w:cs="Arial"/>
      <w:sz w:val="24"/>
      <w:szCs w:val="24"/>
    </w:rPr>
  </w:style>
  <w:style w:type="paragraph" w:customStyle="1" w:styleId="pgf11">
    <w:name w:val="_pgf_11"/>
    <w:basedOn w:val="pgfwidehang11"/>
    <w:link w:val="pgf11Char"/>
    <w:qFormat/>
    <w:rsid w:val="00023E89"/>
    <w:pPr>
      <w:ind w:left="0" w:firstLine="0"/>
    </w:pPr>
  </w:style>
  <w:style w:type="character" w:customStyle="1" w:styleId="pgfwidehang11Char">
    <w:name w:val="_pgf_wide_hang_11 Char"/>
    <w:basedOn w:val="DefaultParagraphFont"/>
    <w:link w:val="pgfwidehang11"/>
    <w:rsid w:val="00EA5F4D"/>
    <w:rPr>
      <w:rFonts w:ascii="Arial" w:eastAsia="Times New Roman" w:hAnsi="Arial" w:cs="Arial"/>
    </w:rPr>
  </w:style>
  <w:style w:type="paragraph" w:customStyle="1" w:styleId="Normal11">
    <w:name w:val="Normal11"/>
    <w:basedOn w:val="Normal"/>
    <w:link w:val="Normal11Char"/>
    <w:qFormat/>
    <w:rsid w:val="00B95C3D"/>
    <w:rPr>
      <w:sz w:val="22"/>
      <w:szCs w:val="22"/>
    </w:rPr>
  </w:style>
  <w:style w:type="character" w:customStyle="1" w:styleId="pgf11Char">
    <w:name w:val="_pgf_11 Char"/>
    <w:basedOn w:val="pgfwidehang11Char"/>
    <w:link w:val="pgf11"/>
    <w:rsid w:val="00023E89"/>
    <w:rPr>
      <w:rFonts w:ascii="Arial" w:eastAsia="Times New Roman" w:hAnsi="Arial" w:cs="Arial"/>
    </w:rPr>
  </w:style>
  <w:style w:type="paragraph" w:customStyle="1" w:styleId="bold13left">
    <w:name w:val="_bold_13_left"/>
    <w:basedOn w:val="Normal"/>
    <w:link w:val="bold13leftChar"/>
    <w:qFormat/>
    <w:rsid w:val="008313E5"/>
    <w:pPr>
      <w:keepNext/>
    </w:pPr>
    <w:rPr>
      <w:b/>
      <w:sz w:val="26"/>
      <w:szCs w:val="26"/>
    </w:rPr>
  </w:style>
  <w:style w:type="character" w:customStyle="1" w:styleId="Normal11Char">
    <w:name w:val="Normal11 Char"/>
    <w:basedOn w:val="DefaultParagraphFont"/>
    <w:link w:val="Normal11"/>
    <w:rsid w:val="00B95C3D"/>
    <w:rPr>
      <w:rFonts w:ascii="Arial" w:eastAsia="Times New Roman" w:hAnsi="Arial" w:cs="Arial"/>
    </w:rPr>
  </w:style>
  <w:style w:type="character" w:customStyle="1" w:styleId="bold13leftChar">
    <w:name w:val="_bold_13_left Char"/>
    <w:basedOn w:val="DefaultParagraphFont"/>
    <w:link w:val="bold13left"/>
    <w:rsid w:val="008313E5"/>
    <w:rPr>
      <w:rFonts w:ascii="Arial" w:eastAsia="Times New Roman" w:hAnsi="Arial" w:cs="Arial"/>
      <w:b/>
      <w:sz w:val="26"/>
      <w:szCs w:val="26"/>
    </w:rPr>
  </w:style>
  <w:style w:type="paragraph" w:customStyle="1" w:styleId="ListParagraph-Tight">
    <w:name w:val="_List Paragraph - Tight"/>
    <w:basedOn w:val="ListParagraph"/>
    <w:link w:val="ListParagraph-TightChar"/>
    <w:qFormat/>
    <w:rsid w:val="00A80BF9"/>
    <w:pPr>
      <w:numPr>
        <w:ilvl w:val="0"/>
        <w:numId w:val="7"/>
      </w:numPr>
      <w:spacing w:before="40" w:after="40" w:line="259" w:lineRule="auto"/>
    </w:pPr>
  </w:style>
  <w:style w:type="character" w:customStyle="1" w:styleId="ListParagraph-TightChar">
    <w:name w:val="_List Paragraph - Tight Char"/>
    <w:basedOn w:val="ListParagraphChar"/>
    <w:link w:val="ListParagraph-Tight"/>
    <w:rsid w:val="00A80BF9"/>
    <w:rPr>
      <w:rFonts w:ascii="Arial" w:eastAsia="Times New Roman" w:hAnsi="Arial" w:cs="Arial"/>
      <w:sz w:val="24"/>
    </w:rPr>
  </w:style>
  <w:style w:type="numbering" w:customStyle="1" w:styleId="Style1">
    <w:name w:val="Style1"/>
    <w:uiPriority w:val="99"/>
    <w:rsid w:val="00E83655"/>
    <w:pPr>
      <w:numPr>
        <w:numId w:val="35"/>
      </w:numPr>
    </w:pPr>
  </w:style>
  <w:style w:type="character" w:styleId="CommentReference">
    <w:name w:val="annotation reference"/>
    <w:basedOn w:val="DefaultParagraphFont"/>
    <w:uiPriority w:val="99"/>
    <w:semiHidden/>
    <w:unhideWhenUsed/>
    <w:rsid w:val="00D425FE"/>
    <w:rPr>
      <w:sz w:val="16"/>
      <w:szCs w:val="16"/>
    </w:rPr>
  </w:style>
  <w:style w:type="paragraph" w:styleId="CommentText">
    <w:name w:val="annotation text"/>
    <w:basedOn w:val="Normal"/>
    <w:link w:val="CommentTextChar"/>
    <w:uiPriority w:val="99"/>
    <w:semiHidden/>
    <w:unhideWhenUsed/>
    <w:rsid w:val="00D425FE"/>
    <w:pPr>
      <w:spacing w:line="240" w:lineRule="auto"/>
    </w:pPr>
    <w:rPr>
      <w:sz w:val="20"/>
      <w:szCs w:val="20"/>
    </w:rPr>
  </w:style>
  <w:style w:type="character" w:customStyle="1" w:styleId="CommentTextChar">
    <w:name w:val="Comment Text Char"/>
    <w:basedOn w:val="DefaultParagraphFont"/>
    <w:link w:val="CommentText"/>
    <w:uiPriority w:val="99"/>
    <w:semiHidden/>
    <w:rsid w:val="00D425F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425FE"/>
    <w:rPr>
      <w:b/>
      <w:bCs/>
    </w:rPr>
  </w:style>
  <w:style w:type="character" w:customStyle="1" w:styleId="CommentSubjectChar">
    <w:name w:val="Comment Subject Char"/>
    <w:basedOn w:val="CommentTextChar"/>
    <w:link w:val="CommentSubject"/>
    <w:uiPriority w:val="99"/>
    <w:semiHidden/>
    <w:rsid w:val="00D425FE"/>
    <w:rPr>
      <w:rFonts w:ascii="Arial" w:eastAsia="Times New Roman" w:hAnsi="Arial" w:cs="Arial"/>
      <w:b/>
      <w:bCs/>
      <w:sz w:val="20"/>
      <w:szCs w:val="20"/>
    </w:rPr>
  </w:style>
  <w:style w:type="paragraph" w:customStyle="1" w:styleId="MediumGrid21">
    <w:name w:val="Medium Grid 21"/>
    <w:link w:val="MediumGrid21Char"/>
    <w:uiPriority w:val="1"/>
    <w:qFormat/>
    <w:rsid w:val="008C7437"/>
    <w:rPr>
      <w:rFonts w:ascii="Calibri" w:eastAsia="Calibri" w:hAnsi="Calibri" w:cs="Times New Roman"/>
    </w:rPr>
  </w:style>
  <w:style w:type="character" w:customStyle="1" w:styleId="DATA2">
    <w:name w:val="DATA2"/>
    <w:qFormat/>
    <w:rsid w:val="00B079DD"/>
    <w:rPr>
      <w:color w:val="2D5AB5"/>
      <w:sz w:val="24"/>
      <w:szCs w:val="24"/>
      <w:u w:val="single"/>
    </w:rPr>
  </w:style>
  <w:style w:type="character" w:customStyle="1" w:styleId="DATA3">
    <w:name w:val="DATA3"/>
    <w:qFormat/>
    <w:rsid w:val="00B079DD"/>
    <w:rPr>
      <w:sz w:val="24"/>
      <w:szCs w:val="24"/>
      <w:u w:val="single"/>
    </w:rPr>
  </w:style>
  <w:style w:type="character" w:customStyle="1" w:styleId="DATA4">
    <w:name w:val="DATA4"/>
    <w:basedOn w:val="DATA3"/>
    <w:uiPriority w:val="1"/>
    <w:qFormat/>
    <w:rsid w:val="00B079DD"/>
    <w:rPr>
      <w:sz w:val="24"/>
      <w:szCs w:val="24"/>
      <w:u w:val="single"/>
    </w:rPr>
  </w:style>
  <w:style w:type="character" w:customStyle="1" w:styleId="LABEL1">
    <w:name w:val="LABEL1"/>
    <w:basedOn w:val="DefaultParagraphFont"/>
    <w:uiPriority w:val="1"/>
    <w:qFormat/>
    <w:rsid w:val="00B079DD"/>
    <w:rPr>
      <w:sz w:val="24"/>
      <w:szCs w:val="24"/>
    </w:rPr>
  </w:style>
  <w:style w:type="character" w:customStyle="1" w:styleId="LABEL2">
    <w:name w:val="LABEL2"/>
    <w:basedOn w:val="LABEL1"/>
    <w:uiPriority w:val="1"/>
    <w:qFormat/>
    <w:rsid w:val="00B079DD"/>
    <w:rPr>
      <w:sz w:val="24"/>
      <w:szCs w:val="24"/>
    </w:rPr>
  </w:style>
  <w:style w:type="character" w:customStyle="1" w:styleId="LABEL3">
    <w:name w:val="LABEL3"/>
    <w:basedOn w:val="LABEL1"/>
    <w:uiPriority w:val="1"/>
    <w:qFormat/>
    <w:rsid w:val="00B079DD"/>
    <w:rPr>
      <w:sz w:val="24"/>
      <w:szCs w:val="24"/>
    </w:rPr>
  </w:style>
  <w:style w:type="paragraph" w:customStyle="1" w:styleId="zdeleted">
    <w:name w:val="z_deleted"/>
    <w:basedOn w:val="MediumGrid21"/>
    <w:link w:val="zdeletedChar"/>
    <w:rsid w:val="00B079DD"/>
    <w:pPr>
      <w:framePr w:hSpace="187" w:wrap="around" w:vAnchor="page" w:hAnchor="margin" w:xAlign="right" w:y="3774"/>
      <w:spacing w:line="20" w:lineRule="atLeast"/>
    </w:pPr>
  </w:style>
  <w:style w:type="character" w:customStyle="1" w:styleId="DATAd">
    <w:name w:val="DATAd"/>
    <w:basedOn w:val="DefaultParagraphFont"/>
    <w:uiPriority w:val="1"/>
    <w:qFormat/>
    <w:rsid w:val="00B079DD"/>
    <w:rPr>
      <w:color w:val="2D5AB5"/>
      <w:sz w:val="28"/>
      <w:szCs w:val="30"/>
    </w:rPr>
  </w:style>
  <w:style w:type="character" w:customStyle="1" w:styleId="MediumGrid21Char">
    <w:name w:val="Medium Grid 21 Char"/>
    <w:basedOn w:val="DefaultParagraphFont"/>
    <w:link w:val="MediumGrid21"/>
    <w:uiPriority w:val="1"/>
    <w:rsid w:val="00B079DD"/>
    <w:rPr>
      <w:rFonts w:ascii="Calibri" w:eastAsia="Calibri" w:hAnsi="Calibri" w:cs="Times New Roman"/>
    </w:rPr>
  </w:style>
  <w:style w:type="character" w:customStyle="1" w:styleId="zdeletedChar">
    <w:name w:val="z_deleted Char"/>
    <w:basedOn w:val="MediumGrid21Char"/>
    <w:link w:val="zdeleted"/>
    <w:rsid w:val="00B079DD"/>
    <w:rPr>
      <w:rFonts w:ascii="Calibri" w:eastAsia="Calibri" w:hAnsi="Calibri" w:cs="Times New Roman"/>
    </w:rPr>
  </w:style>
  <w:style w:type="paragraph" w:customStyle="1" w:styleId="DATAn">
    <w:name w:val="DATAn"/>
    <w:basedOn w:val="MediumGrid21"/>
    <w:link w:val="DATAnChar"/>
    <w:qFormat/>
    <w:rsid w:val="00B079DD"/>
    <w:pPr>
      <w:framePr w:hSpace="187" w:wrap="around" w:vAnchor="text" w:hAnchor="margin" w:y="1"/>
    </w:pPr>
    <w:rPr>
      <w:color w:val="2D5AB5"/>
      <w:sz w:val="28"/>
      <w:szCs w:val="28"/>
    </w:rPr>
  </w:style>
  <w:style w:type="paragraph" w:customStyle="1" w:styleId="DATAp">
    <w:name w:val="DATAp"/>
    <w:basedOn w:val="MediumGrid21"/>
    <w:link w:val="DATApChar"/>
    <w:qFormat/>
    <w:rsid w:val="00B079DD"/>
    <w:pPr>
      <w:framePr w:hSpace="187" w:wrap="around" w:vAnchor="text" w:hAnchor="margin" w:y="1"/>
    </w:pPr>
    <w:rPr>
      <w:color w:val="2D5AB5"/>
      <w:sz w:val="28"/>
    </w:rPr>
  </w:style>
  <w:style w:type="character" w:customStyle="1" w:styleId="DATAnChar">
    <w:name w:val="DATAn Char"/>
    <w:basedOn w:val="MediumGrid21Char"/>
    <w:link w:val="DATAn"/>
    <w:rsid w:val="00B079DD"/>
    <w:rPr>
      <w:rFonts w:ascii="Calibri" w:eastAsia="Calibri" w:hAnsi="Calibri" w:cs="Times New Roman"/>
      <w:color w:val="2D5AB5"/>
      <w:sz w:val="28"/>
      <w:szCs w:val="28"/>
    </w:rPr>
  </w:style>
  <w:style w:type="paragraph" w:customStyle="1" w:styleId="DATAe">
    <w:name w:val="DATAe"/>
    <w:basedOn w:val="MediumGrid21"/>
    <w:link w:val="DATAeChar"/>
    <w:qFormat/>
    <w:rsid w:val="00B079DD"/>
    <w:pPr>
      <w:framePr w:hSpace="187" w:wrap="around" w:vAnchor="text" w:hAnchor="margin" w:y="1"/>
    </w:pPr>
    <w:rPr>
      <w:color w:val="2D5AB5"/>
      <w:sz w:val="28"/>
    </w:rPr>
  </w:style>
  <w:style w:type="character" w:customStyle="1" w:styleId="DATApChar">
    <w:name w:val="DATAp Char"/>
    <w:basedOn w:val="MediumGrid21Char"/>
    <w:link w:val="DATAp"/>
    <w:rsid w:val="00B079DD"/>
    <w:rPr>
      <w:rFonts w:ascii="Calibri" w:eastAsia="Calibri" w:hAnsi="Calibri" w:cs="Times New Roman"/>
      <w:color w:val="2D5AB5"/>
      <w:sz w:val="28"/>
    </w:rPr>
  </w:style>
  <w:style w:type="character" w:customStyle="1" w:styleId="DATAeChar">
    <w:name w:val="DATAe Char"/>
    <w:basedOn w:val="MediumGrid21Char"/>
    <w:link w:val="DATAe"/>
    <w:rsid w:val="00B079DD"/>
    <w:rPr>
      <w:rFonts w:ascii="Calibri" w:eastAsia="Calibri" w:hAnsi="Calibri" w:cs="Times New Roman"/>
      <w:color w:val="2D5AB5"/>
      <w:sz w:val="28"/>
    </w:rPr>
  </w:style>
  <w:style w:type="character" w:customStyle="1" w:styleId="Entry">
    <w:name w:val="__Entry"/>
    <w:uiPriority w:val="1"/>
    <w:qFormat/>
    <w:rsid w:val="00E16904"/>
    <w:rPr>
      <w:color w:val="004A82"/>
      <w:u w:val="single"/>
    </w:rPr>
  </w:style>
  <w:style w:type="character" w:customStyle="1" w:styleId="EntryBox">
    <w:name w:val="__EntryBox"/>
    <w:basedOn w:val="Entry"/>
    <w:uiPriority w:val="1"/>
    <w:qFormat/>
    <w:rsid w:val="00E16904"/>
    <w:rPr>
      <w:rFonts w:asciiTheme="minorHAnsi" w:hAnsiTheme="minorHAnsi"/>
      <w:color w:val="004A82"/>
      <w:u w:val="none"/>
    </w:rPr>
  </w:style>
  <w:style w:type="paragraph" w:customStyle="1" w:styleId="TOC0">
    <w:name w:val="TOC 0"/>
    <w:basedOn w:val="III"/>
    <w:link w:val="TOC0Char"/>
    <w:qFormat/>
    <w:rsid w:val="005D0B2C"/>
    <w:pPr>
      <w:spacing w:before="240" w:after="100"/>
      <w:ind w:firstLine="0"/>
    </w:pPr>
    <w:rPr>
      <w:color w:val="31497F"/>
      <w:sz w:val="28"/>
      <w:szCs w:val="28"/>
    </w:rPr>
  </w:style>
  <w:style w:type="character" w:customStyle="1" w:styleId="RightArrow">
    <w:name w:val="_Right Arrow"/>
    <w:basedOn w:val="Hyperlink"/>
    <w:uiPriority w:val="1"/>
    <w:qFormat/>
    <w:rsid w:val="00174125"/>
    <w:rPr>
      <w:color w:val="548DD4"/>
      <w:u w:val="none"/>
    </w:rPr>
  </w:style>
  <w:style w:type="character" w:customStyle="1" w:styleId="TOC0Char">
    <w:name w:val="TOC 0 Char"/>
    <w:basedOn w:val="IIIChar"/>
    <w:link w:val="TOC0"/>
    <w:rsid w:val="005D0B2C"/>
    <w:rPr>
      <w:rFonts w:ascii="Bookman Old Style" w:eastAsia="Times New Roman" w:hAnsi="Bookman Old Style" w:cs="Arial"/>
      <w:b/>
      <w:color w:val="3149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1091">
      <w:bodyDiv w:val="1"/>
      <w:marLeft w:val="0"/>
      <w:marRight w:val="0"/>
      <w:marTop w:val="0"/>
      <w:marBottom w:val="0"/>
      <w:divBdr>
        <w:top w:val="none" w:sz="0" w:space="0" w:color="auto"/>
        <w:left w:val="none" w:sz="0" w:space="0" w:color="auto"/>
        <w:bottom w:val="none" w:sz="0" w:space="0" w:color="auto"/>
        <w:right w:val="none" w:sz="0" w:space="0" w:color="auto"/>
      </w:divBdr>
    </w:div>
    <w:div w:id="15109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3D9415-DF60-43CE-B0DD-D1E9BEE1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9</Words>
  <Characters>1710</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ummit Old Guard -- By-Laws &amp; Procedures Manual</vt:lpstr>
      <vt:lpstr>    Nominating Committee</vt:lpstr>
    </vt:vector>
  </TitlesOfParts>
  <Company>Summit Old Guard</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Old Guard -- By-Laws &amp; Procedures Manual</dc:title>
  <dc:subject/>
  <dc:creator>4-17-2014</dc:creator>
  <cp:keywords/>
  <dc:description>04-17-2014</dc:description>
  <cp:lastModifiedBy>Paul Tukey</cp:lastModifiedBy>
  <cp:revision>3</cp:revision>
  <cp:lastPrinted>2022-01-08T15:39:00Z</cp:lastPrinted>
  <dcterms:created xsi:type="dcterms:W3CDTF">2022-01-23T21:03:00Z</dcterms:created>
  <dcterms:modified xsi:type="dcterms:W3CDTF">2022-01-2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BY-LAWS">
    <vt:lpwstr/>
  </property>
</Properties>
</file>